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B2498" w:rsidRPr="003C3B3D" w:rsidRDefault="003B2498" w:rsidP="008D3B7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НОЋ И МАГЛА</w:t>
      </w:r>
    </w:p>
    <w:p w:rsidR="007F7571" w:rsidRPr="003C3B3D" w:rsidRDefault="003B2498" w:rsidP="008D3B7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Дан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иш</w:t>
      </w:r>
      <w:r w:rsidR="007F7571" w:rsidRPr="003C3B3D">
        <w:rPr>
          <w:rFonts w:ascii="Arial" w:hAnsi="Arial" w:cs="Arial"/>
          <w:sz w:val="24"/>
          <w:szCs w:val="24"/>
        </w:rPr>
        <w:t xml:space="preserve">  </w:t>
      </w:r>
    </w:p>
    <w:p w:rsidR="007F7571" w:rsidRPr="003C3B3D" w:rsidRDefault="003B2498" w:rsidP="008D3B7A">
      <w:pPr>
        <w:pStyle w:val="NoSpacing"/>
        <w:ind w:firstLine="567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ПРЕДГОВО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Драмолет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рећни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зи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ви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хничк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ра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ама</w:t>
      </w:r>
      <w:r w:rsidR="007F7571" w:rsidRPr="003C3B3D">
        <w:rPr>
          <w:rFonts w:ascii="Arial" w:hAnsi="Arial" w:cs="Arial"/>
          <w:sz w:val="24"/>
          <w:szCs w:val="24"/>
        </w:rPr>
        <w:t xml:space="preserve">) </w:t>
      </w:r>
      <w:r w:rsidRPr="003C3B3D">
        <w:rPr>
          <w:rFonts w:ascii="Arial" w:hAnsi="Arial" w:cs="Arial"/>
          <w:sz w:val="24"/>
          <w:szCs w:val="24"/>
        </w:rPr>
        <w:t>„Но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гла”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и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антазије</w:t>
      </w:r>
      <w:r w:rsidR="007F7571" w:rsidRPr="003C3B3D">
        <w:rPr>
          <w:rFonts w:ascii="Arial" w:hAnsi="Arial" w:cs="Arial"/>
          <w:sz w:val="24"/>
          <w:szCs w:val="24"/>
        </w:rPr>
        <w:t xml:space="preserve">; </w:t>
      </w:r>
      <w:r w:rsidRPr="003C3B3D">
        <w:rPr>
          <w:rFonts w:ascii="Arial" w:hAnsi="Arial" w:cs="Arial"/>
          <w:sz w:val="24"/>
          <w:szCs w:val="24"/>
        </w:rPr>
        <w:t>личнос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јављу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е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ђ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ранскрипц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варн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об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одочаст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ђарс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в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тињств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тељицу</w:t>
      </w:r>
      <w:r w:rsidR="007F7571" w:rsidRPr="003C3B3D">
        <w:rPr>
          <w:rFonts w:ascii="Arial" w:hAnsi="Arial" w:cs="Arial"/>
          <w:sz w:val="24"/>
          <w:szCs w:val="24"/>
        </w:rPr>
        <w:t xml:space="preserve">; </w:t>
      </w:r>
      <w:r w:rsidRPr="003C3B3D">
        <w:rPr>
          <w:rFonts w:ascii="Arial" w:hAnsi="Arial" w:cs="Arial"/>
          <w:sz w:val="24"/>
          <w:szCs w:val="24"/>
        </w:rPr>
        <w:t>б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сел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шт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тражи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Пост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род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лани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ктивисткињ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Ње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ж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ђ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чајн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окал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ункцију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Бе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зи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ни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узда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мт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мпатизе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илаш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ђарск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ашист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Подсећањ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в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шло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уна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редни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</w:t>
      </w:r>
      <w:r w:rsidR="007F7571" w:rsidRPr="003C3B3D">
        <w:rPr>
          <w:rFonts w:ascii="Arial" w:hAnsi="Arial" w:cs="Arial"/>
          <w:sz w:val="24"/>
          <w:szCs w:val="24"/>
        </w:rPr>
        <w:t>-</w:t>
      </w:r>
      <w:r w:rsidRPr="003C3B3D">
        <w:rPr>
          <w:rFonts w:ascii="Arial" w:hAnsi="Arial" w:cs="Arial"/>
          <w:sz w:val="24"/>
          <w:szCs w:val="24"/>
        </w:rPr>
        <w:t>програ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вели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презнос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збаци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амс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венац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с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рс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ријац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њ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мену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луз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т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лов</w:t>
      </w:r>
      <w:r w:rsidR="007F7571" w:rsidRPr="003C3B3D">
        <w:rPr>
          <w:rFonts w:ascii="Arial" w:hAnsi="Arial" w:cs="Arial"/>
          <w:sz w:val="24"/>
          <w:szCs w:val="24"/>
        </w:rPr>
        <w:t xml:space="preserve"> – </w:t>
      </w:r>
      <w:r w:rsidRPr="003C3B3D">
        <w:rPr>
          <w:rFonts w:ascii="Arial" w:hAnsi="Arial" w:cs="Arial"/>
          <w:sz w:val="24"/>
          <w:szCs w:val="24"/>
        </w:rPr>
        <w:t>дослов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в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цистичк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Nacht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und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Nebel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ч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чењ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редни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гле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макл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Папаг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л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флек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зв. „липањск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ибања”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е</w:t>
      </w:r>
      <w:r w:rsidR="007F7571" w:rsidRPr="003C3B3D">
        <w:rPr>
          <w:rFonts w:ascii="Arial" w:hAnsi="Arial" w:cs="Arial"/>
          <w:sz w:val="24"/>
          <w:szCs w:val="24"/>
        </w:rPr>
        <w:t xml:space="preserve"> 1968. </w:t>
      </w:r>
      <w:r w:rsidRPr="003C3B3D">
        <w:rPr>
          <w:rFonts w:ascii="Arial" w:hAnsi="Arial" w:cs="Arial"/>
          <w:sz w:val="24"/>
          <w:szCs w:val="24"/>
        </w:rPr>
        <w:t>Глав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чно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пагајс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бљив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ентиментала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луобразов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кљук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пшт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стима</w:t>
      </w:r>
      <w:r w:rsidR="007F7571" w:rsidRPr="003C3B3D">
        <w:rPr>
          <w:rFonts w:ascii="Arial" w:hAnsi="Arial" w:cs="Arial"/>
          <w:sz w:val="24"/>
          <w:szCs w:val="24"/>
        </w:rPr>
        <w:t xml:space="preserve">; </w:t>
      </w:r>
      <w:r w:rsidRPr="003C3B3D">
        <w:rPr>
          <w:rFonts w:ascii="Arial" w:hAnsi="Arial" w:cs="Arial"/>
          <w:sz w:val="24"/>
          <w:szCs w:val="24"/>
        </w:rPr>
        <w:t>„црве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уржоазија”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плаше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зоријентиса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чет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наш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лтронск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„пуц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руђа”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но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а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лаз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fait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divers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ранцуз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ов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иминалистич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ра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ови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ивота</w:t>
      </w:r>
      <w:r w:rsidR="007F7571" w:rsidRPr="003C3B3D">
        <w:rPr>
          <w:rFonts w:ascii="Arial" w:hAnsi="Arial" w:cs="Arial"/>
          <w:sz w:val="24"/>
          <w:szCs w:val="24"/>
        </w:rPr>
        <w:t xml:space="preserve">)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лич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fait divers услед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товањ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а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левизији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чет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амс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г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ве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нду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ма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улф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о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рећ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мисао</w:t>
      </w:r>
      <w:r w:rsidR="007F7571" w:rsidRPr="003C3B3D">
        <w:rPr>
          <w:rFonts w:ascii="Arial" w:hAnsi="Arial" w:cs="Arial"/>
          <w:sz w:val="24"/>
          <w:szCs w:val="24"/>
        </w:rPr>
        <w:t xml:space="preserve"> –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срећ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суст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ољ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деја</w:t>
      </w:r>
      <w:r w:rsidR="007F7571" w:rsidRPr="003C3B3D">
        <w:rPr>
          <w:rFonts w:ascii="Arial" w:hAnsi="Arial" w:cs="Arial"/>
          <w:sz w:val="24"/>
          <w:szCs w:val="24"/>
        </w:rPr>
        <w:t xml:space="preserve"> – </w:t>
      </w:r>
      <w:r w:rsidRPr="003C3B3D">
        <w:rPr>
          <w:rFonts w:ascii="Arial" w:hAnsi="Arial" w:cs="Arial"/>
          <w:sz w:val="24"/>
          <w:szCs w:val="24"/>
        </w:rPr>
        <w:t>нек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редни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левизи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длож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дмориц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сац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еђ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пиш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амс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ријаци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ртн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рехов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По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то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де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чнос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лужи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радиг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ењос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дл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хвати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Анегдо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ве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нду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утентич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утентич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чно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срећ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сц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во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иво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кају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бес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дахнућ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де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луж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гдашњ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јатељ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је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позн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разбур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ломовс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игу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дв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н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ел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дукатив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амом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</w:p>
    <w:p w:rsidR="003B2498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Вољ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б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мачк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огор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веде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еживевш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ршавск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танк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Жив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кромн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тн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парац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шмар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Веров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ив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тератур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куст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радањ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вољно</w:t>
      </w:r>
      <w:r w:rsidR="007F7571" w:rsidRPr="003C3B3D">
        <w:rPr>
          <w:rFonts w:ascii="Arial" w:hAnsi="Arial" w:cs="Arial"/>
          <w:sz w:val="24"/>
          <w:szCs w:val="24"/>
        </w:rPr>
        <w:t xml:space="preserve">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ч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чнос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ам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октор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т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нтаминациј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е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варн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об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ђ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знава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јед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фесо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ерами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ртањ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рекл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ђа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шк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г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плат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ч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ранцуск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зик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М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чнос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сц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а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мњ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рт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реха</w:t>
      </w:r>
      <w:r w:rsidR="007F7571" w:rsidRPr="003C3B3D">
        <w:rPr>
          <w:rFonts w:ascii="Arial" w:hAnsi="Arial" w:cs="Arial"/>
          <w:sz w:val="24"/>
          <w:szCs w:val="24"/>
        </w:rPr>
        <w:t xml:space="preserve"> – </w:t>
      </w:r>
      <w:r w:rsidRPr="003C3B3D">
        <w:rPr>
          <w:rFonts w:ascii="Arial" w:hAnsi="Arial" w:cs="Arial"/>
          <w:sz w:val="24"/>
          <w:szCs w:val="24"/>
        </w:rPr>
        <w:t>по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гово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тањ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устов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питника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Ко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јлак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аштате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упра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ењост</w:t>
      </w:r>
      <w:r w:rsidR="007F7571" w:rsidRPr="003C3B3D">
        <w:rPr>
          <w:rFonts w:ascii="Arial" w:hAnsi="Arial" w:cs="Arial"/>
          <w:sz w:val="24"/>
          <w:szCs w:val="24"/>
        </w:rPr>
        <w:t xml:space="preserve"> – </w:t>
      </w:r>
      <w:r w:rsidRPr="003C3B3D">
        <w:rPr>
          <w:rFonts w:ascii="Arial" w:hAnsi="Arial" w:cs="Arial"/>
          <w:sz w:val="24"/>
          <w:szCs w:val="24"/>
        </w:rPr>
        <w:t>над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п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љу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невер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вред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ихов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у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</w:p>
    <w:p w:rsidR="007F7571" w:rsidRPr="003C3B3D" w:rsidRDefault="007F7571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 xml:space="preserve">                             </w:t>
      </w:r>
      <w:r w:rsidR="003B2498" w:rsidRPr="003C3B3D">
        <w:rPr>
          <w:rFonts w:ascii="Arial" w:hAnsi="Arial" w:cs="Arial"/>
          <w:sz w:val="24"/>
          <w:szCs w:val="24"/>
        </w:rPr>
        <w:t>ЛИЦА</w:t>
      </w:r>
      <w:r w:rsidRPr="003C3B3D">
        <w:rPr>
          <w:rFonts w:ascii="Arial" w:hAnsi="Arial" w:cs="Arial"/>
          <w:sz w:val="24"/>
          <w:szCs w:val="24"/>
        </w:rPr>
        <w:t xml:space="preserve">:  </w:t>
      </w:r>
    </w:p>
    <w:p w:rsidR="007F7571" w:rsidRPr="003C3B3D" w:rsidRDefault="007F7571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 xml:space="preserve">                             </w:t>
      </w:r>
      <w:r w:rsidR="003B2498" w:rsidRPr="003C3B3D">
        <w:rPr>
          <w:rFonts w:ascii="Arial" w:hAnsi="Arial" w:cs="Arial"/>
          <w:sz w:val="24"/>
          <w:szCs w:val="24"/>
        </w:rPr>
        <w:t>МЛАДИЋ</w:t>
      </w:r>
      <w:r w:rsidRPr="003C3B3D">
        <w:rPr>
          <w:rFonts w:ascii="Arial" w:hAnsi="Arial" w:cs="Arial"/>
          <w:sz w:val="24"/>
          <w:szCs w:val="24"/>
        </w:rPr>
        <w:t xml:space="preserve">  </w:t>
      </w:r>
    </w:p>
    <w:p w:rsidR="007F7571" w:rsidRPr="003C3B3D" w:rsidRDefault="007F7571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 xml:space="preserve">                             </w:t>
      </w:r>
      <w:r w:rsidR="003B2498" w:rsidRPr="003C3B3D">
        <w:rPr>
          <w:rFonts w:ascii="Arial" w:hAnsi="Arial" w:cs="Arial"/>
          <w:sz w:val="24"/>
          <w:szCs w:val="24"/>
        </w:rPr>
        <w:t>ГОСПОЂА</w:t>
      </w:r>
      <w:r w:rsidRPr="003C3B3D">
        <w:rPr>
          <w:rFonts w:ascii="Arial" w:hAnsi="Arial" w:cs="Arial"/>
          <w:sz w:val="24"/>
          <w:szCs w:val="24"/>
        </w:rPr>
        <w:t xml:space="preserve"> </w:t>
      </w:r>
      <w:r w:rsidR="003B2498" w:rsidRPr="003C3B3D">
        <w:rPr>
          <w:rFonts w:ascii="Arial" w:hAnsi="Arial" w:cs="Arial"/>
          <w:sz w:val="24"/>
          <w:szCs w:val="24"/>
        </w:rPr>
        <w:t>РИГО</w:t>
      </w:r>
      <w:r w:rsidRPr="003C3B3D">
        <w:rPr>
          <w:rFonts w:ascii="Arial" w:hAnsi="Arial" w:cs="Arial"/>
          <w:sz w:val="24"/>
          <w:szCs w:val="24"/>
        </w:rPr>
        <w:t xml:space="preserve">  </w:t>
      </w:r>
    </w:p>
    <w:p w:rsidR="007F7571" w:rsidRPr="003C3B3D" w:rsidRDefault="007F7571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 xml:space="preserve">                             </w:t>
      </w:r>
      <w:r w:rsidR="003B2498" w:rsidRPr="003C3B3D">
        <w:rPr>
          <w:rFonts w:ascii="Arial" w:hAnsi="Arial" w:cs="Arial"/>
          <w:sz w:val="24"/>
          <w:szCs w:val="24"/>
        </w:rPr>
        <w:t>ЕМИЛ</w:t>
      </w:r>
      <w:r w:rsidRPr="003C3B3D">
        <w:rPr>
          <w:rFonts w:ascii="Arial" w:hAnsi="Arial" w:cs="Arial"/>
          <w:sz w:val="24"/>
          <w:szCs w:val="24"/>
        </w:rPr>
        <w:t xml:space="preserve">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Траж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ђ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Мари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>.  (</w:t>
      </w: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ж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а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в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луотворе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анцу</w:t>
      </w:r>
      <w:r w:rsidR="007F7571" w:rsidRPr="003C3B3D">
        <w:rPr>
          <w:rFonts w:ascii="Arial" w:hAnsi="Arial" w:cs="Arial"/>
          <w:sz w:val="24"/>
          <w:szCs w:val="24"/>
        </w:rPr>
        <w:t xml:space="preserve">.)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хладно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Мог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ђем</w:t>
      </w:r>
      <w:r w:rsidR="007F7571" w:rsidRPr="003C3B3D">
        <w:rPr>
          <w:rFonts w:ascii="Arial" w:hAnsi="Arial" w:cs="Arial"/>
          <w:sz w:val="24"/>
          <w:szCs w:val="24"/>
        </w:rPr>
        <w:t>? (</w:t>
      </w:r>
      <w:r w:rsidRPr="003C3B3D">
        <w:rPr>
          <w:rFonts w:ascii="Arial" w:hAnsi="Arial" w:cs="Arial"/>
          <w:sz w:val="24"/>
          <w:szCs w:val="24"/>
        </w:rPr>
        <w:t>Хва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ваку</w:t>
      </w:r>
      <w:r w:rsidR="007F7571" w:rsidRPr="003C3B3D">
        <w:rPr>
          <w:rFonts w:ascii="Arial" w:hAnsi="Arial" w:cs="Arial"/>
          <w:sz w:val="24"/>
          <w:szCs w:val="24"/>
        </w:rPr>
        <w:t xml:space="preserve">.)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прости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аст</w:t>
      </w:r>
      <w:r w:rsidR="007F7571" w:rsidRPr="003C3B3D">
        <w:rPr>
          <w:rFonts w:ascii="Arial" w:hAnsi="Arial" w:cs="Arial"/>
          <w:sz w:val="24"/>
          <w:szCs w:val="24"/>
        </w:rPr>
        <w:t xml:space="preserve">?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тељиц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Зн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Рек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та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зна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чнос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лекар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исац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нжењер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лумац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атић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рошиц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тражи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тељиц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вори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доко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ђ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боравље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их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ц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мишља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ме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господ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еници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а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дби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не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ут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Г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де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Стоти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хиља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еник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и сада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вори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а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д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еника... Уђи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ђ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шли</w:t>
      </w:r>
      <w:r w:rsidR="007F7571" w:rsidRPr="003C3B3D">
        <w:rPr>
          <w:rFonts w:ascii="Arial" w:hAnsi="Arial" w:cs="Arial"/>
          <w:sz w:val="24"/>
          <w:szCs w:val="24"/>
        </w:rPr>
        <w:t>.  (</w:t>
      </w: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лази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До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е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гле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тављ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вор</w:t>
      </w:r>
      <w:r w:rsidR="007F7571" w:rsidRPr="003C3B3D">
        <w:rPr>
          <w:rFonts w:ascii="Arial" w:hAnsi="Arial" w:cs="Arial"/>
          <w:sz w:val="24"/>
          <w:szCs w:val="24"/>
        </w:rPr>
        <w:t xml:space="preserve">.)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lastRenderedPageBreak/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Хвал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в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де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Се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виц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омана</w:t>
      </w:r>
      <w:r w:rsidR="007F7571" w:rsidRPr="003C3B3D">
        <w:rPr>
          <w:rFonts w:ascii="Arial" w:hAnsi="Arial" w:cs="Arial"/>
          <w:sz w:val="24"/>
          <w:szCs w:val="24"/>
        </w:rPr>
        <w:t xml:space="preserve">.) ... </w:t>
      </w:r>
      <w:r w:rsidRPr="003C3B3D">
        <w:rPr>
          <w:rFonts w:ascii="Arial" w:hAnsi="Arial" w:cs="Arial"/>
          <w:sz w:val="24"/>
          <w:szCs w:val="24"/>
        </w:rPr>
        <w:t>Рек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ати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ј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рошиц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позна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о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ли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офер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ен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к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епотиц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дставити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в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читељиц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рениц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тељиц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и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илинск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ац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овочувар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Промаш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луп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но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ж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ти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илинс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тврт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писао</w:t>
      </w:r>
      <w:r w:rsidR="007F7571" w:rsidRPr="003C3B3D">
        <w:rPr>
          <w:rFonts w:ascii="Arial" w:hAnsi="Arial" w:cs="Arial"/>
          <w:sz w:val="24"/>
          <w:szCs w:val="24"/>
        </w:rPr>
        <w:t xml:space="preserve">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Коли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их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озвољав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ове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ли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ш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о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ивот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у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!...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иве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л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Деветс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тр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рећ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четврт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тр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т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по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буње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ладније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уде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вн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залу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гађа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Дав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ш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н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П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н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ч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шт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ен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Каж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ш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>?  (</w:t>
      </w:r>
      <w:r w:rsidRPr="003C3B3D">
        <w:rPr>
          <w:rFonts w:ascii="Arial" w:hAnsi="Arial" w:cs="Arial"/>
          <w:sz w:val="24"/>
          <w:szCs w:val="24"/>
        </w:rPr>
        <w:t>Госпођ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мат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ра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жљив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исећ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.)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! </w:t>
      </w:r>
      <w:r w:rsidRPr="003C3B3D">
        <w:rPr>
          <w:rFonts w:ascii="Arial" w:hAnsi="Arial" w:cs="Arial"/>
          <w:sz w:val="24"/>
          <w:szCs w:val="24"/>
        </w:rPr>
        <w:t>сет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!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х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ац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трогасн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зиц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пелник</w:t>
      </w:r>
      <w:r w:rsidR="007F7571" w:rsidRPr="003C3B3D">
        <w:rPr>
          <w:rFonts w:ascii="Arial" w:hAnsi="Arial" w:cs="Arial"/>
          <w:sz w:val="24"/>
          <w:szCs w:val="24"/>
        </w:rPr>
        <w:t xml:space="preserve">!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  <w:r w:rsidRPr="003C3B3D">
        <w:rPr>
          <w:rFonts w:ascii="Arial" w:hAnsi="Arial" w:cs="Arial"/>
          <w:sz w:val="24"/>
          <w:szCs w:val="24"/>
        </w:rPr>
        <w:t>(Млади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лавом</w:t>
      </w:r>
      <w:r w:rsidR="007F7571" w:rsidRPr="003C3B3D">
        <w:rPr>
          <w:rFonts w:ascii="Arial" w:hAnsi="Arial" w:cs="Arial"/>
          <w:sz w:val="24"/>
          <w:szCs w:val="24"/>
        </w:rPr>
        <w:t xml:space="preserve">.)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годила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нервирана</w:t>
      </w:r>
      <w:r w:rsidR="007F7571" w:rsidRPr="003C3B3D">
        <w:rPr>
          <w:rFonts w:ascii="Arial" w:hAnsi="Arial" w:cs="Arial"/>
          <w:sz w:val="24"/>
          <w:szCs w:val="24"/>
        </w:rPr>
        <w:t xml:space="preserve">.)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изнаје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м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иш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но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лађ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б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Б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ашав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и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амнае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два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инк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д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реаса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Жилинск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иш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Попов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лађ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илетић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г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ох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ж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но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и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б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о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опш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изнај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тпу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раз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гур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чао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леп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храним</w:t>
      </w:r>
      <w:r w:rsidR="007F7571" w:rsidRPr="003C3B3D">
        <w:rPr>
          <w:rFonts w:ascii="Arial" w:hAnsi="Arial" w:cs="Arial"/>
          <w:sz w:val="24"/>
          <w:szCs w:val="24"/>
        </w:rPr>
        <w:t>...  (</w:t>
      </w:r>
      <w:r w:rsidRPr="003C3B3D">
        <w:rPr>
          <w:rFonts w:ascii="Arial" w:hAnsi="Arial" w:cs="Arial"/>
          <w:sz w:val="24"/>
          <w:szCs w:val="24"/>
        </w:rPr>
        <w:t>Гово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об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лас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цангарају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уђем</w:t>
      </w:r>
      <w:r w:rsidR="007F7571" w:rsidRPr="003C3B3D">
        <w:rPr>
          <w:rFonts w:ascii="Arial" w:hAnsi="Arial" w:cs="Arial"/>
          <w:sz w:val="24"/>
          <w:szCs w:val="24"/>
        </w:rPr>
        <w:t xml:space="preserve">.)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офф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Хоћ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кију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хран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позна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ове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ер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пљачка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Гласно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Забо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не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к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ч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р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у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ликој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луш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або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>: ...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лик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арап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п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стук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мој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уд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опш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ладан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г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пи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ки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раћ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к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з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ли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уч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тељицу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або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читељиц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т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вред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дозна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би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а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тељиц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ећ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ма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познати</w:t>
      </w:r>
      <w:r w:rsidR="007F7571" w:rsidRPr="003C3B3D">
        <w:rPr>
          <w:rFonts w:ascii="Arial" w:hAnsi="Arial" w:cs="Arial"/>
          <w:sz w:val="24"/>
          <w:szCs w:val="24"/>
        </w:rPr>
        <w:t xml:space="preserve">; </w:t>
      </w:r>
      <w:r w:rsidRPr="003C3B3D">
        <w:rPr>
          <w:rFonts w:ascii="Arial" w:hAnsi="Arial" w:cs="Arial"/>
          <w:sz w:val="24"/>
          <w:szCs w:val="24"/>
        </w:rPr>
        <w:t>ре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</w:t>
      </w:r>
      <w:r w:rsidR="007F7571" w:rsidRPr="003C3B3D">
        <w:rPr>
          <w:rFonts w:ascii="Arial" w:hAnsi="Arial" w:cs="Arial"/>
          <w:sz w:val="24"/>
          <w:szCs w:val="24"/>
        </w:rPr>
        <w:t>...</w:t>
      </w:r>
      <w:r w:rsidR="00F8421D" w:rsidRPr="003C3B3D">
        <w:rPr>
          <w:rFonts w:ascii="Arial" w:hAnsi="Arial" w:cs="Arial"/>
          <w:sz w:val="24"/>
          <w:szCs w:val="24"/>
        </w:rPr>
        <w:t xml:space="preserve"> </w:t>
      </w:r>
      <w:r w:rsidR="007F7571" w:rsidRPr="003C3B3D">
        <w:rPr>
          <w:rFonts w:ascii="Arial" w:hAnsi="Arial" w:cs="Arial"/>
          <w:sz w:val="24"/>
          <w:szCs w:val="24"/>
        </w:rPr>
        <w:t>(</w:t>
      </w:r>
      <w:r w:rsidRPr="003C3B3D">
        <w:rPr>
          <w:rFonts w:ascii="Arial" w:hAnsi="Arial" w:cs="Arial"/>
          <w:sz w:val="24"/>
          <w:szCs w:val="24"/>
        </w:rPr>
        <w:t>Улаз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ђ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лужавником</w:t>
      </w:r>
      <w:r w:rsidR="007F7571" w:rsidRPr="003C3B3D">
        <w:rPr>
          <w:rFonts w:ascii="Arial" w:hAnsi="Arial" w:cs="Arial"/>
          <w:sz w:val="24"/>
          <w:szCs w:val="24"/>
        </w:rPr>
        <w:t xml:space="preserve">.)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з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послуш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еник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нсистир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зим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ду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Зва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Прези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жн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в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о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ђ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пиј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перити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пасн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бојник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ж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јнос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кри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ск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а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Мис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познат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Цр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рупа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ели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м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ђ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цр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уцова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чићи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риј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ков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Ч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че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д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бриј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чет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рашн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Веруј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ак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б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г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ож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ртав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кова</w:t>
      </w:r>
      <w:r w:rsidR="007F7571" w:rsidRPr="003C3B3D">
        <w:rPr>
          <w:rFonts w:ascii="Arial" w:hAnsi="Arial" w:cs="Arial"/>
          <w:sz w:val="24"/>
          <w:szCs w:val="24"/>
        </w:rPr>
        <w:t xml:space="preserve">!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в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е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знанств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и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ковим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Рек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рија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и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олел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прос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и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оле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н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де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к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ков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скре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с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риј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че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д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л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лучајн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Засе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ијач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би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риј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lastRenderedPageBreak/>
        <w:t>брков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Сигур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цен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ех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ож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слити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тпостављ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плач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б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г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с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викл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Чов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викав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?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одсутно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збуњено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ти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танак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Знаш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но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митету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Господи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д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чат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дар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ла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убот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ж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лов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правилно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н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Јад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! </w:t>
      </w:r>
      <w:r w:rsidRPr="003C3B3D">
        <w:rPr>
          <w:rFonts w:ascii="Arial" w:hAnsi="Arial" w:cs="Arial"/>
          <w:sz w:val="24"/>
          <w:szCs w:val="24"/>
        </w:rPr>
        <w:t>Мно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трп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т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зе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си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п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опств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и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Обичан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уп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ребр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адбу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давао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Господи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дав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оли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мењива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рог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дагог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гур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ш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рвозан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Така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ц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увек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нач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знај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цу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тариј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то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ред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лађ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т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фицир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еп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ат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ен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ладос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ли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енскар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кре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муч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личн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О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но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овц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ош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оч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а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удил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Скупљ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ласич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зик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к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тлос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м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Је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пак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но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ољ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ош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ласик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ај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дно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племењу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купљ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дер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го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о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нашњ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ладеж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Б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нашао</w:t>
      </w:r>
      <w:r w:rsidR="007F7571" w:rsidRPr="003C3B3D">
        <w:rPr>
          <w:rFonts w:ascii="Arial" w:hAnsi="Arial" w:cs="Arial"/>
          <w:sz w:val="24"/>
          <w:szCs w:val="24"/>
        </w:rPr>
        <w:t xml:space="preserve">?...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нач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лу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лу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ма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оше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Госпођ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сел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ав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вн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ш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плач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мис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гу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а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аг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ђ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л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ч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рошиц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селил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тиг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лу</w:t>
      </w:r>
      <w:r w:rsidR="007F7571" w:rsidRPr="003C3B3D">
        <w:rPr>
          <w:rFonts w:ascii="Arial" w:hAnsi="Arial" w:cs="Arial"/>
          <w:sz w:val="24"/>
          <w:szCs w:val="24"/>
        </w:rPr>
        <w:t xml:space="preserve">?...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ова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У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л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ли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дн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Ре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офер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оз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аган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Сељац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лед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чуђе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Зна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ит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ену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чни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ит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позна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о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тав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реа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ећу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ткад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ну</w:t>
      </w:r>
      <w:r w:rsidR="007F7571" w:rsidRPr="003C3B3D">
        <w:rPr>
          <w:rFonts w:ascii="Arial" w:hAnsi="Arial" w:cs="Arial"/>
          <w:sz w:val="24"/>
          <w:szCs w:val="24"/>
        </w:rPr>
        <w:t xml:space="preserve">;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ши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Б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уд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вор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би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Б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уд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љу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њај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ејзаж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та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ти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д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зна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лан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Довољ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жмур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л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рофовс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ум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знав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в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а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бу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а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вет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олаз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поз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ма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људ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лед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ешк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Сигур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позн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ика</w:t>
      </w:r>
      <w:r w:rsidR="00F8421D" w:rsidRPr="003C3B3D">
        <w:rPr>
          <w:rFonts w:ascii="Arial" w:hAnsi="Arial" w:cs="Arial"/>
          <w:sz w:val="24"/>
          <w:szCs w:val="24"/>
        </w:rPr>
        <w:t>-</w:t>
      </w:r>
      <w:r w:rsidRPr="003C3B3D">
        <w:rPr>
          <w:rFonts w:ascii="Arial" w:hAnsi="Arial" w:cs="Arial"/>
          <w:sz w:val="24"/>
          <w:szCs w:val="24"/>
        </w:rPr>
        <w:t>Андриј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штар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чуј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в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штар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Чика</w:t>
      </w:r>
      <w:r w:rsidR="00F8421D" w:rsidRPr="003C3B3D">
        <w:rPr>
          <w:rFonts w:ascii="Arial" w:hAnsi="Arial" w:cs="Arial"/>
          <w:sz w:val="24"/>
          <w:szCs w:val="24"/>
        </w:rPr>
        <w:t>-</w:t>
      </w:r>
      <w:r w:rsidRPr="003C3B3D">
        <w:rPr>
          <w:rFonts w:ascii="Arial" w:hAnsi="Arial" w:cs="Arial"/>
          <w:sz w:val="24"/>
          <w:szCs w:val="24"/>
        </w:rPr>
        <w:t>Андри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ма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т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ш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ес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очар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ч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ту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оста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сми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љуцкају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т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че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шт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ч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ласом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п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с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уб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лија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нгупе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?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кох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чи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риј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в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чор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знаје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ко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де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умова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Пав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чор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Ко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в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чор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х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Одахне</w:t>
      </w:r>
      <w:r w:rsidR="007F7571" w:rsidRPr="003C3B3D">
        <w:rPr>
          <w:rFonts w:ascii="Arial" w:hAnsi="Arial" w:cs="Arial"/>
          <w:sz w:val="24"/>
          <w:szCs w:val="24"/>
        </w:rPr>
        <w:t xml:space="preserve">.) </w:t>
      </w:r>
      <w:r w:rsidRPr="003C3B3D">
        <w:rPr>
          <w:rFonts w:ascii="Arial" w:hAnsi="Arial" w:cs="Arial"/>
          <w:sz w:val="24"/>
          <w:szCs w:val="24"/>
        </w:rPr>
        <w:t>Ви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уђуј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гађам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Дос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сте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нас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Пр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шим</w:t>
      </w:r>
      <w:r w:rsidR="007F7571" w:rsidRPr="003C3B3D">
        <w:rPr>
          <w:rFonts w:ascii="Arial" w:hAnsi="Arial" w:cs="Arial"/>
          <w:sz w:val="24"/>
          <w:szCs w:val="24"/>
        </w:rPr>
        <w:t xml:space="preserve">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Мачо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ко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ти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зиме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в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ов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в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чор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ст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ндукте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оз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аобраћ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г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лаци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ти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еоград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удимпеш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скв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што</w:t>
      </w:r>
      <w:r w:rsidR="007F7571" w:rsidRPr="003C3B3D">
        <w:rPr>
          <w:rFonts w:ascii="Arial" w:hAnsi="Arial" w:cs="Arial"/>
          <w:sz w:val="24"/>
          <w:szCs w:val="24"/>
        </w:rPr>
        <w:t>...  (</w:t>
      </w:r>
      <w:r w:rsidRPr="003C3B3D">
        <w:rPr>
          <w:rFonts w:ascii="Arial" w:hAnsi="Arial" w:cs="Arial"/>
          <w:sz w:val="24"/>
          <w:szCs w:val="24"/>
        </w:rPr>
        <w:t>Пауза</w:t>
      </w:r>
      <w:r w:rsidR="007F7571" w:rsidRPr="003C3B3D">
        <w:rPr>
          <w:rFonts w:ascii="Arial" w:hAnsi="Arial" w:cs="Arial"/>
          <w:sz w:val="24"/>
          <w:szCs w:val="24"/>
        </w:rPr>
        <w:t xml:space="preserve">.)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танц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тпу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црпљују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Ч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дагошк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ч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ртијс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рганизациј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ч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колс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вет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тав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д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глед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чком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лада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к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ак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дјел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ункиц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с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лат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ж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с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лат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У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ћ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тав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луш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Рец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део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lastRenderedPageBreak/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Посет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оли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родиц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ј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Чуј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мој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б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чи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опш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ладан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рекох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у</w:t>
      </w:r>
      <w:r w:rsidR="007F7571" w:rsidRPr="003C3B3D">
        <w:rPr>
          <w:rFonts w:ascii="Arial" w:hAnsi="Arial" w:cs="Arial"/>
          <w:sz w:val="24"/>
          <w:szCs w:val="24"/>
        </w:rPr>
        <w:t xml:space="preserve">;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ли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јанстве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тељицом</w:t>
      </w:r>
      <w:r w:rsidR="007F7571" w:rsidRPr="003C3B3D">
        <w:rPr>
          <w:rFonts w:ascii="Arial" w:hAnsi="Arial" w:cs="Arial"/>
          <w:sz w:val="24"/>
          <w:szCs w:val="24"/>
        </w:rPr>
        <w:t xml:space="preserve">?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Одма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л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та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ди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орва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бућар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н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шалиц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ж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ционализова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зе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друг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ди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орват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Улаз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уц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еп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уј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љ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уц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кић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лаз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об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об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н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Извини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кин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ипел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звини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ипе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дар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локеје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з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ипел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смот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ра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екар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а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Мож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ч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ед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екајт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зм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ипел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буј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но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ди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орва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ледњ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у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нџетир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ипеле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ди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ж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к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нџетир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ипел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м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следњ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у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нџетир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ипе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ди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орва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ав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ипе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и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њ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тр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ес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ч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ме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ч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игур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ш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кол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л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о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тр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ест</w:t>
      </w:r>
      <w:r w:rsidR="007F7571" w:rsidRPr="003C3B3D">
        <w:rPr>
          <w:rFonts w:ascii="Arial" w:hAnsi="Arial" w:cs="Arial"/>
          <w:sz w:val="24"/>
          <w:szCs w:val="24"/>
        </w:rPr>
        <w:t xml:space="preserve">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орва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адашњ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ени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ов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илинск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иш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орва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н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рас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љу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ма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ц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днак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л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орва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т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лич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нжењер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тручњак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До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жав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град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јект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н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ма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ац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ипел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правља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ве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у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че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аскам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</w:t>
      </w:r>
      <w:r w:rsidR="007F7571" w:rsidRPr="003C3B3D">
        <w:rPr>
          <w:rFonts w:ascii="Arial" w:hAnsi="Arial" w:cs="Arial"/>
          <w:sz w:val="24"/>
          <w:szCs w:val="24"/>
        </w:rPr>
        <w:t>...  (</w:t>
      </w:r>
      <w:r w:rsidRPr="003C3B3D">
        <w:rPr>
          <w:rFonts w:ascii="Arial" w:hAnsi="Arial" w:cs="Arial"/>
          <w:sz w:val="24"/>
          <w:szCs w:val="24"/>
        </w:rPr>
        <w:t>Госпођ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лаз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лом</w:t>
      </w:r>
      <w:r w:rsidR="007F7571" w:rsidRPr="003C3B3D">
        <w:rPr>
          <w:rFonts w:ascii="Arial" w:hAnsi="Arial" w:cs="Arial"/>
          <w:sz w:val="24"/>
          <w:szCs w:val="24"/>
        </w:rPr>
        <w:t xml:space="preserve">.)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уд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м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тручавај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з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е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ки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с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ла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м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ч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ђ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ле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ч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људск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в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оне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њир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тручаваш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хвал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б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ч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б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ачека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ди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а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сипају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кију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Он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киј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Вр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киј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Доб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л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пај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во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петит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Нем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рочи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л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ж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ди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орва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м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н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н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ун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г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доб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еменк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ч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коли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јеш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меја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ч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јеш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ц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мери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дник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г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тегне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и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љд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тељиц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а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тањ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и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љд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ј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ац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м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ч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н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р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д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и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љ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ог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госпо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ож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го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пу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и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б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исл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ог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зви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ог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ваш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Мисл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и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ку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Још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утуриц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чигледн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звин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че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исе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рожђ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инов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уб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е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че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рашног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с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ог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у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у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або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зво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уди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флаш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б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ч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ад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р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ћеш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Хвала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звин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л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кида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ље</w:t>
      </w:r>
      <w:r w:rsidR="007F7571" w:rsidRPr="003C3B3D">
        <w:rPr>
          <w:rFonts w:ascii="Arial" w:hAnsi="Arial" w:cs="Arial"/>
          <w:sz w:val="24"/>
          <w:szCs w:val="24"/>
        </w:rPr>
        <w:t xml:space="preserve">?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Г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ли</w:t>
      </w:r>
      <w:r w:rsidR="007F7571" w:rsidRPr="003C3B3D">
        <w:rPr>
          <w:rFonts w:ascii="Arial" w:hAnsi="Arial" w:cs="Arial"/>
          <w:sz w:val="24"/>
          <w:szCs w:val="24"/>
        </w:rPr>
        <w:t xml:space="preserve">?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Господи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орва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бућар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Хорва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ућар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Ре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с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в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ац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г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тегн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Он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а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го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е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ђ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и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ртин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ч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ов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Њихо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сед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Господи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орва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че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ету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О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гледаш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кош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! </w:t>
      </w:r>
      <w:r w:rsidRPr="003C3B3D">
        <w:rPr>
          <w:rFonts w:ascii="Arial" w:hAnsi="Arial" w:cs="Arial"/>
          <w:sz w:val="24"/>
          <w:szCs w:val="24"/>
        </w:rPr>
        <w:t>реч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ели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lastRenderedPageBreak/>
        <w:t>З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те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О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о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ј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с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с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ђ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орва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ла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!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! </w:t>
      </w:r>
      <w:r w:rsidRPr="003C3B3D">
        <w:rPr>
          <w:rFonts w:ascii="Arial" w:hAnsi="Arial" w:cs="Arial"/>
          <w:sz w:val="24"/>
          <w:szCs w:val="24"/>
        </w:rPr>
        <w:t>Глас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вуч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бедљив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ч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ди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орват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и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ог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згово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зговор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бог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Ве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раниц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рпљењ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енс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дозналост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Подсет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с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говор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астави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сниј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Пуст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сте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л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шав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исте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ловом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агањ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губљен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чаком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Гла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ва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Препознавање</w:t>
      </w:r>
      <w:r w:rsidR="007F7571" w:rsidRPr="003C3B3D">
        <w:rPr>
          <w:rFonts w:ascii="Arial" w:hAnsi="Arial" w:cs="Arial"/>
          <w:sz w:val="24"/>
          <w:szCs w:val="24"/>
        </w:rPr>
        <w:t xml:space="preserve">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обр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став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Гла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о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ла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в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ла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в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став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Он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говор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ле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прост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их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згре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спитују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ихов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п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л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о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по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р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згред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питам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ваш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ш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им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ред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улиј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Јулиј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претвар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ч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зивал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ул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б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ђариц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ко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зи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б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зи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пов</w:t>
      </w:r>
      <w:r w:rsidR="007F7571" w:rsidRPr="003C3B3D">
        <w:rPr>
          <w:rFonts w:ascii="Arial" w:hAnsi="Arial" w:cs="Arial"/>
          <w:sz w:val="24"/>
          <w:szCs w:val="24"/>
        </w:rPr>
        <w:t>...  (</w:t>
      </w:r>
      <w:r w:rsidRPr="003C3B3D">
        <w:rPr>
          <w:rFonts w:ascii="Arial" w:hAnsi="Arial" w:cs="Arial"/>
          <w:sz w:val="24"/>
          <w:szCs w:val="24"/>
        </w:rPr>
        <w:t>Госпођ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коч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диш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итрч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ладић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р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.)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за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чима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Госпо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ож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није</w:t>
      </w:r>
      <w:r w:rsidR="007F7571" w:rsidRPr="003C3B3D">
        <w:rPr>
          <w:rFonts w:ascii="Arial" w:hAnsi="Arial" w:cs="Arial"/>
          <w:sz w:val="24"/>
          <w:szCs w:val="24"/>
        </w:rPr>
        <w:t xml:space="preserve">! </w:t>
      </w:r>
      <w:r w:rsidRPr="003C3B3D">
        <w:rPr>
          <w:rFonts w:ascii="Arial" w:hAnsi="Arial" w:cs="Arial"/>
          <w:sz w:val="24"/>
          <w:szCs w:val="24"/>
        </w:rPr>
        <w:t>М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и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ди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дуар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Он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бављ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улиј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б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т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с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сл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Збуњено</w:t>
      </w:r>
      <w:r w:rsidR="007F7571" w:rsidRPr="003C3B3D">
        <w:rPr>
          <w:rFonts w:ascii="Arial" w:hAnsi="Arial" w:cs="Arial"/>
          <w:sz w:val="24"/>
          <w:szCs w:val="24"/>
        </w:rPr>
        <w:t xml:space="preserve">.)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б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стр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Одма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мену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ул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бо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Пре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ом</w:t>
      </w:r>
      <w:r w:rsidR="007F7571" w:rsidRPr="003C3B3D">
        <w:rPr>
          <w:rFonts w:ascii="Arial" w:hAnsi="Arial" w:cs="Arial"/>
          <w:sz w:val="24"/>
          <w:szCs w:val="24"/>
        </w:rPr>
        <w:t xml:space="preserve">.) </w:t>
      </w:r>
      <w:r w:rsidRPr="003C3B3D">
        <w:rPr>
          <w:rFonts w:ascii="Arial" w:hAnsi="Arial" w:cs="Arial"/>
          <w:sz w:val="24"/>
          <w:szCs w:val="24"/>
        </w:rPr>
        <w:t>Мисли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тељиц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глупаве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че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ли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нгуп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ангуп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богм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шљ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улиј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Зн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д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у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у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ету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држ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уг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шаљ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и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зов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л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дим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бога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мени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ећ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в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с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ршљ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влач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ј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улијо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б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лија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а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о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ра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пиј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аш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ек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бран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ашиц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к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чак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пак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тк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нуци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спиј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п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дрављ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дрављ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тељиц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чек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нутак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Ослушкуј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Чу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варањ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ата</w:t>
      </w:r>
      <w:r w:rsidR="007F7571" w:rsidRPr="003C3B3D">
        <w:rPr>
          <w:rFonts w:ascii="Arial" w:hAnsi="Arial" w:cs="Arial"/>
          <w:sz w:val="24"/>
          <w:szCs w:val="24"/>
        </w:rPr>
        <w:t xml:space="preserve">) </w:t>
      </w:r>
      <w:r w:rsidRPr="003C3B3D">
        <w:rPr>
          <w:rFonts w:ascii="Arial" w:hAnsi="Arial" w:cs="Arial"/>
          <w:sz w:val="24"/>
          <w:szCs w:val="24"/>
        </w:rPr>
        <w:t>О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гур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спиће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ашиц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к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трој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?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офф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Оп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гњав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танцима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ди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т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Јед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ов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ова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офф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Ув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ђ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хва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ни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рт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б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р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уби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о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агоце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</w:t>
      </w:r>
      <w:r w:rsidR="007F7571" w:rsidRPr="003C3B3D">
        <w:rPr>
          <w:rFonts w:ascii="Arial" w:hAnsi="Arial" w:cs="Arial"/>
          <w:sz w:val="24"/>
          <w:szCs w:val="24"/>
        </w:rPr>
        <w:t>...  (</w:t>
      </w:r>
      <w:r w:rsidRPr="003C3B3D">
        <w:rPr>
          <w:rFonts w:ascii="Arial" w:hAnsi="Arial" w:cs="Arial"/>
          <w:sz w:val="24"/>
          <w:szCs w:val="24"/>
        </w:rPr>
        <w:t>Улаз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уж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ладић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љу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ри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ло</w:t>
      </w:r>
      <w:r w:rsidR="007F7571" w:rsidRPr="003C3B3D">
        <w:rPr>
          <w:rFonts w:ascii="Arial" w:hAnsi="Arial" w:cs="Arial"/>
          <w:sz w:val="24"/>
          <w:szCs w:val="24"/>
        </w:rPr>
        <w:t xml:space="preserve">.)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>: ...</w:t>
      </w:r>
      <w:r w:rsidRPr="003C3B3D">
        <w:rPr>
          <w:rFonts w:ascii="Arial" w:hAnsi="Arial" w:cs="Arial"/>
          <w:sz w:val="24"/>
          <w:szCs w:val="24"/>
        </w:rPr>
        <w:t>Опрости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моран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Забо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ч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игур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к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е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тељиц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гост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јњ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љубаз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рујте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о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колски</w:t>
      </w:r>
      <w:r w:rsidR="00F8421D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апра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уде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чни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нтоно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</w:t>
      </w:r>
      <w:r w:rsidR="007F7571" w:rsidRPr="003C3B3D">
        <w:rPr>
          <w:rFonts w:ascii="Arial" w:hAnsi="Arial" w:cs="Arial"/>
          <w:sz w:val="24"/>
          <w:szCs w:val="24"/>
        </w:rPr>
        <w:t xml:space="preserve">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ру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акултета</w:t>
      </w:r>
      <w:r w:rsidR="007F7571" w:rsidRPr="003C3B3D">
        <w:rPr>
          <w:rFonts w:ascii="Arial" w:hAnsi="Arial" w:cs="Arial"/>
          <w:sz w:val="24"/>
          <w:szCs w:val="24"/>
        </w:rPr>
        <w:t xml:space="preserve">?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бо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ени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И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то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нов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колу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ди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реас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л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реаса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м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тис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ц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знат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скре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ворећ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ч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х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основних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иографск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датак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ових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нтонових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>: ...</w:t>
      </w:r>
      <w:r w:rsidRPr="003C3B3D">
        <w:rPr>
          <w:rFonts w:ascii="Arial" w:hAnsi="Arial" w:cs="Arial"/>
          <w:sz w:val="24"/>
          <w:szCs w:val="24"/>
        </w:rPr>
        <w:t>Антонов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колск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ов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хватљив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позн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уд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крен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удиш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Веру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позна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мис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пр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лас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ћ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рж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извеснос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lastRenderedPageBreak/>
        <w:t>нек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иминал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илм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јанстве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о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д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нутк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>?...  (</w:t>
      </w: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лаз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ухињу</w:t>
      </w:r>
      <w:r w:rsidR="007F7571" w:rsidRPr="003C3B3D">
        <w:rPr>
          <w:rFonts w:ascii="Arial" w:hAnsi="Arial" w:cs="Arial"/>
          <w:sz w:val="24"/>
          <w:szCs w:val="24"/>
        </w:rPr>
        <w:t xml:space="preserve">.)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офф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омпи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врдну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с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кусн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огам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ив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и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ао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Госпођ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јњ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љубаз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но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ис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т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лоупотребља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топримст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ме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лоупотребљавањ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топримств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зволит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апротив</w:t>
      </w:r>
      <w:r w:rsidR="007F7571" w:rsidRPr="003C3B3D">
        <w:rPr>
          <w:rFonts w:ascii="Arial" w:hAnsi="Arial" w:cs="Arial"/>
          <w:sz w:val="24"/>
          <w:szCs w:val="24"/>
        </w:rPr>
        <w:t>...  (</w:t>
      </w:r>
      <w:r w:rsidRPr="003C3B3D">
        <w:rPr>
          <w:rFonts w:ascii="Arial" w:hAnsi="Arial" w:cs="Arial"/>
          <w:sz w:val="24"/>
          <w:szCs w:val="24"/>
        </w:rPr>
        <w:t>Госпођ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лаз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лом</w:t>
      </w:r>
      <w:r w:rsidR="007F7571" w:rsidRPr="003C3B3D">
        <w:rPr>
          <w:rFonts w:ascii="Arial" w:hAnsi="Arial" w:cs="Arial"/>
          <w:sz w:val="24"/>
          <w:szCs w:val="24"/>
        </w:rPr>
        <w:t xml:space="preserve">.)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раћ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ек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Остављ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ашице</w:t>
      </w:r>
      <w:r w:rsidR="007F7571" w:rsidRPr="003C3B3D">
        <w:rPr>
          <w:rFonts w:ascii="Arial" w:hAnsi="Arial" w:cs="Arial"/>
          <w:sz w:val="24"/>
          <w:szCs w:val="24"/>
        </w:rPr>
        <w:t xml:space="preserve">) </w:t>
      </w:r>
      <w:r w:rsidRPr="003C3B3D">
        <w:rPr>
          <w:rFonts w:ascii="Arial" w:hAnsi="Arial" w:cs="Arial"/>
          <w:sz w:val="24"/>
          <w:szCs w:val="24"/>
        </w:rPr>
        <w:t>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в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ашиц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те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пиј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дрављ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реа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еник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Б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пра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прем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ним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д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ла</w:t>
      </w:r>
      <w:r w:rsidR="007F7571" w:rsidRPr="003C3B3D">
        <w:rPr>
          <w:rFonts w:ascii="Arial" w:hAnsi="Arial" w:cs="Arial"/>
          <w:sz w:val="24"/>
          <w:szCs w:val="24"/>
        </w:rPr>
        <w:t>? (</w:t>
      </w:r>
      <w:r w:rsidRPr="003C3B3D">
        <w:rPr>
          <w:rFonts w:ascii="Arial" w:hAnsi="Arial" w:cs="Arial"/>
          <w:sz w:val="24"/>
          <w:szCs w:val="24"/>
        </w:rPr>
        <w:t>Младићу</w:t>
      </w:r>
      <w:r w:rsidR="007F7571" w:rsidRPr="003C3B3D">
        <w:rPr>
          <w:rFonts w:ascii="Arial" w:hAnsi="Arial" w:cs="Arial"/>
          <w:sz w:val="24"/>
          <w:szCs w:val="24"/>
        </w:rPr>
        <w:t xml:space="preserve">)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>! (</w:t>
      </w:r>
      <w:r w:rsidRPr="003C3B3D">
        <w:rPr>
          <w:rFonts w:ascii="Arial" w:hAnsi="Arial" w:cs="Arial"/>
          <w:sz w:val="24"/>
          <w:szCs w:val="24"/>
        </w:rPr>
        <w:t>Тап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мену</w:t>
      </w:r>
      <w:r w:rsidR="007F7571" w:rsidRPr="003C3B3D">
        <w:rPr>
          <w:rFonts w:ascii="Arial" w:hAnsi="Arial" w:cs="Arial"/>
          <w:sz w:val="24"/>
          <w:szCs w:val="24"/>
        </w:rPr>
        <w:t xml:space="preserve">.)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р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то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и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годи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сли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ов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о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ра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С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зима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ашице</w:t>
      </w:r>
      <w:r w:rsidR="007F7571" w:rsidRPr="003C3B3D">
        <w:rPr>
          <w:rFonts w:ascii="Arial" w:hAnsi="Arial" w:cs="Arial"/>
          <w:sz w:val="24"/>
          <w:szCs w:val="24"/>
        </w:rPr>
        <w:t>.) ...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дрављ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реа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еника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С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пијају</w:t>
      </w:r>
      <w:r w:rsidR="007F7571" w:rsidRPr="003C3B3D">
        <w:rPr>
          <w:rFonts w:ascii="Arial" w:hAnsi="Arial" w:cs="Arial"/>
          <w:sz w:val="24"/>
          <w:szCs w:val="24"/>
        </w:rPr>
        <w:t xml:space="preserve">)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ос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ди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ш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дав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мењива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г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ди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дар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уботк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Прос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рује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Буботке</w:t>
      </w:r>
      <w:r w:rsidR="007F7571" w:rsidRPr="003C3B3D">
        <w:rPr>
          <w:rFonts w:ascii="Arial" w:hAnsi="Arial" w:cs="Arial"/>
          <w:sz w:val="24"/>
          <w:szCs w:val="24"/>
        </w:rPr>
        <w:t xml:space="preserve">?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ди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дар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уботк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лав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редњ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лаз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чатњак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п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терујеш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Коли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ђац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туп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лаго</w:t>
      </w:r>
      <w:r w:rsidR="007F7571" w:rsidRPr="003C3B3D">
        <w:rPr>
          <w:rFonts w:ascii="Arial" w:hAnsi="Arial" w:cs="Arial"/>
          <w:sz w:val="24"/>
          <w:szCs w:val="24"/>
        </w:rPr>
        <w:t xml:space="preserve">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на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е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тивуреч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скре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ворећ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ка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иво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дар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ђац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уботк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чатњак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гле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кор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антастично</w:t>
      </w:r>
      <w:r w:rsidR="007F7571" w:rsidRPr="003C3B3D">
        <w:rPr>
          <w:rFonts w:ascii="Arial" w:hAnsi="Arial" w:cs="Arial"/>
          <w:sz w:val="24"/>
          <w:szCs w:val="24"/>
        </w:rPr>
        <w:t xml:space="preserve">!...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чј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сихологи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вори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луча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ни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пор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вори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="00F8421D" w:rsidRPr="003C3B3D">
        <w:rPr>
          <w:rFonts w:ascii="Arial" w:hAnsi="Arial" w:cs="Arial"/>
          <w:sz w:val="24"/>
          <w:szCs w:val="24"/>
        </w:rPr>
        <w:t>н</w:t>
      </w:r>
      <w:r w:rsidRPr="003C3B3D">
        <w:rPr>
          <w:rFonts w:ascii="Arial" w:hAnsi="Arial" w:cs="Arial"/>
          <w:sz w:val="24"/>
          <w:szCs w:val="24"/>
        </w:rPr>
        <w:t>ека</w:t>
      </w:r>
      <w:r w:rsidR="00F8421D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с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сихич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формаци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с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формиса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пра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ледиц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ок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с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нфантил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икс</w:t>
      </w:r>
      <w:r w:rsidR="007F7571" w:rsidRPr="003C3B3D">
        <w:rPr>
          <w:rFonts w:ascii="Arial" w:hAnsi="Arial" w:cs="Arial"/>
          <w:sz w:val="24"/>
          <w:szCs w:val="24"/>
        </w:rPr>
        <w:t>-</w:t>
      </w:r>
      <w:r w:rsidRPr="003C3B3D">
        <w:rPr>
          <w:rFonts w:ascii="Arial" w:hAnsi="Arial" w:cs="Arial"/>
          <w:sz w:val="24"/>
          <w:szCs w:val="24"/>
        </w:rPr>
        <w:t>идеје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едни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и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нач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лагања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тај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м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ш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звол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еде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чат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обр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чаш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ов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ладан</w:t>
      </w:r>
      <w:r w:rsidR="007F7571" w:rsidRPr="003C3B3D">
        <w:rPr>
          <w:rFonts w:ascii="Arial" w:hAnsi="Arial" w:cs="Arial"/>
          <w:sz w:val="24"/>
          <w:szCs w:val="24"/>
        </w:rPr>
        <w:t>...  (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тављ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л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лве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г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чињ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Це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логај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пор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урмански</w:t>
      </w:r>
      <w:r w:rsidR="007F7571" w:rsidRPr="003C3B3D">
        <w:rPr>
          <w:rFonts w:ascii="Arial" w:hAnsi="Arial" w:cs="Arial"/>
          <w:sz w:val="24"/>
          <w:szCs w:val="24"/>
        </w:rPr>
        <w:t xml:space="preserve">.)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а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род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б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ове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лит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ч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б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рак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ош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и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антастичн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б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увек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ч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а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дагошк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акс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ос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тељ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с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дув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атр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изич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нуд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физич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з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педагошк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хуман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лучај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д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дагог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прав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јњ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ниј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о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умано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ратн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Веруј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мену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згред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тињст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ђ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д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д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атр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вређен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ле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о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јасн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ва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о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з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њ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чињ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обличуј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рочи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тањ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тињств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Једностав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че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а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н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нутк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ци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нут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ве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чис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б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ив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тињаст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кршај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ни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етећ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пасн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пас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редст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њавањ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лочест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еник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Богам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ве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чист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но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з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војчица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ш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формаци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сихич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формаци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ња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став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образ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тељ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ч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рог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тељ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lastRenderedPageBreak/>
        <w:t>кажња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ц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да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убот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нимљив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редњак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лаз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чат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н</w:t>
      </w:r>
      <w:r w:rsidR="007F7571" w:rsidRPr="003C3B3D">
        <w:rPr>
          <w:rFonts w:ascii="Arial" w:hAnsi="Arial" w:cs="Arial"/>
          <w:sz w:val="24"/>
          <w:szCs w:val="24"/>
        </w:rPr>
        <w:t xml:space="preserve">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ав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споме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рочи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тињств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р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ш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верава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најмањ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казивати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Јер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прав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едок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лав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и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док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и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тоји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одлич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ме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озволић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чатн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н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ч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чат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о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ај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оборив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вор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важн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варим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зна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ув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рвоза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скре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ворећ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борни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ачиј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дагошк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ти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в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изичк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њавањ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еника</w:t>
      </w:r>
      <w:r w:rsidR="007F7571" w:rsidRPr="003C3B3D">
        <w:rPr>
          <w:rFonts w:ascii="Arial" w:hAnsi="Arial" w:cs="Arial"/>
          <w:sz w:val="24"/>
          <w:szCs w:val="24"/>
        </w:rPr>
        <w:t xml:space="preserve">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д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троград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преси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ли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аж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г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ел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пр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нут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гледа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глед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ц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чатњак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ли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ханиз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шти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аж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рљив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Срећ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твр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аис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мену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шао</w:t>
      </w:r>
      <w:r w:rsidR="007F7571" w:rsidRPr="003C3B3D">
        <w:rPr>
          <w:rFonts w:ascii="Arial" w:hAnsi="Arial" w:cs="Arial"/>
          <w:sz w:val="24"/>
          <w:szCs w:val="24"/>
        </w:rPr>
        <w:t xml:space="preserve">; </w:t>
      </w:r>
      <w:r w:rsidRPr="003C3B3D">
        <w:rPr>
          <w:rFonts w:ascii="Arial" w:hAnsi="Arial" w:cs="Arial"/>
          <w:sz w:val="24"/>
          <w:szCs w:val="24"/>
        </w:rPr>
        <w:t>пит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мену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н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Ре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сн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ц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редњ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чат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дар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ла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уботк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Б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а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буботк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д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рд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рд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луча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в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троград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зовем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акциј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аж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т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нцип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а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ва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в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рова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г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годит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годит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мер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робљеништв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Рек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и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ћ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пра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јве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в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робљеништву</w:t>
      </w:r>
      <w:r w:rsidR="007F7571" w:rsidRPr="003C3B3D">
        <w:rPr>
          <w:rFonts w:ascii="Arial" w:hAnsi="Arial" w:cs="Arial"/>
          <w:sz w:val="24"/>
          <w:szCs w:val="24"/>
        </w:rPr>
        <w:t xml:space="preserve">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чили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х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лгот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Бољ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ам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сл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ди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озвол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ов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ђачк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виц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ди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значај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ловљавам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рочи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уг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јатељ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>: ...</w:t>
      </w:r>
      <w:r w:rsidRPr="003C3B3D">
        <w:rPr>
          <w:rFonts w:ascii="Arial" w:hAnsi="Arial" w:cs="Arial"/>
          <w:sz w:val="24"/>
          <w:szCs w:val="24"/>
        </w:rPr>
        <w:t>мисл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ц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Вероват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го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е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буњенос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збуђењ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иж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тпу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шк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говор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тисну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ђ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чи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Сећ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његов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ц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Господи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дуар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премишља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Едуар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Х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дуар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робљеништв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рал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д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зив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руј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ч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м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в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д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ац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игур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ац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ск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робљеништву</w:t>
      </w:r>
      <w:r w:rsidR="007F7571" w:rsidRPr="003C3B3D">
        <w:rPr>
          <w:rFonts w:ascii="Arial" w:hAnsi="Arial" w:cs="Arial"/>
          <w:sz w:val="24"/>
          <w:szCs w:val="24"/>
        </w:rPr>
        <w:t xml:space="preserve">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Види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п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тањ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ханиз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удн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сигурн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ш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веде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ац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Четр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тврт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ивели</w:t>
      </w:r>
      <w:r w:rsidR="00F8421D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лу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тр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в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тач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чет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тр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ве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нач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г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п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ди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ак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ам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м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сок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ш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ст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ос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оча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п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возден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иљком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вр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лавом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м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Прич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м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ди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не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е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ивљ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тлиџан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е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овек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в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ац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а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ди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л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р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ен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о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тлиџан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мисли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он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ешир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прос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реас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тр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енос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шк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н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уч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lastRenderedPageBreak/>
        <w:t>специјалитету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Замис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т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иво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де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а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тлиџан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том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мо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ивљи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ал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ог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цеп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уда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тлиџа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прко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достат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чи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сп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кусан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Он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кој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ац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н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доста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тлиџану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ди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дуард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к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ероват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чин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лорбер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целер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шкана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пар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фи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ав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ибер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че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браја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ч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ређа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ч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лиз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вршенств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ч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чин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Ње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т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аминца</w:t>
      </w:r>
      <w:r w:rsidR="007F7571" w:rsidRPr="003C3B3D">
        <w:rPr>
          <w:rFonts w:ascii="Arial" w:hAnsi="Arial" w:cs="Arial"/>
          <w:sz w:val="24"/>
          <w:szCs w:val="24"/>
        </w:rPr>
        <w:t xml:space="preserve">!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Слушај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русј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н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ис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реа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ући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ш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н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шт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ћ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хватити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воли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ди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довољ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кијом</w:t>
      </w:r>
      <w:r w:rsidR="007F7571" w:rsidRPr="003C3B3D">
        <w:rPr>
          <w:rFonts w:ascii="Arial" w:hAnsi="Arial" w:cs="Arial"/>
          <w:sz w:val="24"/>
          <w:szCs w:val="24"/>
        </w:rPr>
        <w:t>.  (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и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лветом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Госпођ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иш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но</w:t>
      </w:r>
      <w:r w:rsidR="007F7571" w:rsidRPr="003C3B3D">
        <w:rPr>
          <w:rFonts w:ascii="Arial" w:hAnsi="Arial" w:cs="Arial"/>
          <w:sz w:val="24"/>
          <w:szCs w:val="24"/>
        </w:rPr>
        <w:t xml:space="preserve">.)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ч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пр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ц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ва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одочашћ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Ходочашћ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исл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алос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ше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ц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ис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рус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ис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егдо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радајзом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тлиџаном</w:t>
      </w:r>
      <w:r w:rsidR="007F7571" w:rsidRPr="003C3B3D">
        <w:rPr>
          <w:rFonts w:ascii="Arial" w:hAnsi="Arial" w:cs="Arial"/>
          <w:sz w:val="24"/>
          <w:szCs w:val="24"/>
        </w:rPr>
        <w:t xml:space="preserve">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радајз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тлиџан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ж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казу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ра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алос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л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тор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огам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у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мћењ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ра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аћ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клет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ханиз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ч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пра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дсети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бир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в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ч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робљеништв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бир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кођ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т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робљеник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езив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ац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и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е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о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мисл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игур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ођак</w:t>
      </w:r>
      <w:r w:rsidR="007F7571" w:rsidRPr="003C3B3D">
        <w:rPr>
          <w:rFonts w:ascii="Arial" w:hAnsi="Arial" w:cs="Arial"/>
          <w:sz w:val="24"/>
          <w:szCs w:val="24"/>
        </w:rPr>
        <w:t>...  (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паљу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игаре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у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ладић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Припаљу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паљаче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т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аљу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отељ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у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ладића</w:t>
      </w:r>
      <w:r w:rsidR="007F7571" w:rsidRPr="003C3B3D">
        <w:rPr>
          <w:rFonts w:ascii="Arial" w:hAnsi="Arial" w:cs="Arial"/>
          <w:sz w:val="24"/>
          <w:szCs w:val="24"/>
        </w:rPr>
        <w:t xml:space="preserve">)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>: ...</w:t>
      </w:r>
      <w:r w:rsidRPr="003C3B3D">
        <w:rPr>
          <w:rFonts w:ascii="Arial" w:hAnsi="Arial" w:cs="Arial"/>
          <w:sz w:val="24"/>
          <w:szCs w:val="24"/>
        </w:rPr>
        <w:t>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в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к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п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лапе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ретн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ов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д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лучај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лиц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пра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леч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сторан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ж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леч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сторан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иш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барс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трв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чне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причав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робљеништв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н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арусј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русја</w:t>
      </w:r>
      <w:r w:rsidR="007F7571" w:rsidRPr="003C3B3D">
        <w:rPr>
          <w:rFonts w:ascii="Arial" w:hAnsi="Arial" w:cs="Arial"/>
          <w:sz w:val="24"/>
          <w:szCs w:val="24"/>
        </w:rPr>
        <w:t xml:space="preserve">!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ном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офф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Слушај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ш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а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екла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Улази</w:t>
      </w:r>
      <w:r w:rsidR="007F7571" w:rsidRPr="003C3B3D">
        <w:rPr>
          <w:rFonts w:ascii="Arial" w:hAnsi="Arial" w:cs="Arial"/>
          <w:sz w:val="24"/>
          <w:szCs w:val="24"/>
        </w:rPr>
        <w:t xml:space="preserve">) </w:t>
      </w:r>
      <w:r w:rsidRPr="003C3B3D">
        <w:rPr>
          <w:rFonts w:ascii="Arial" w:hAnsi="Arial" w:cs="Arial"/>
          <w:sz w:val="24"/>
          <w:szCs w:val="24"/>
        </w:rPr>
        <w:t>Е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леп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вар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н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Жи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уч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дичеп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б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ече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домислио</w:t>
      </w:r>
      <w:r w:rsidR="007F7571" w:rsidRPr="003C3B3D">
        <w:rPr>
          <w:rFonts w:ascii="Arial" w:hAnsi="Arial" w:cs="Arial"/>
          <w:sz w:val="24"/>
          <w:szCs w:val="24"/>
        </w:rPr>
        <w:t xml:space="preserve">?...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на</w:t>
      </w:r>
      <w:r w:rsidR="007F7571" w:rsidRPr="003C3B3D">
        <w:rPr>
          <w:rFonts w:ascii="Arial" w:hAnsi="Arial" w:cs="Arial"/>
          <w:sz w:val="24"/>
          <w:szCs w:val="24"/>
        </w:rPr>
        <w:t xml:space="preserve">?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хвал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хвал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тај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кији</w:t>
      </w:r>
      <w:r w:rsidR="007F7571" w:rsidRPr="003C3B3D">
        <w:rPr>
          <w:rFonts w:ascii="Arial" w:hAnsi="Arial" w:cs="Arial"/>
          <w:sz w:val="24"/>
          <w:szCs w:val="24"/>
        </w:rPr>
        <w:t xml:space="preserve">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н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к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ч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би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Натач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) </w:t>
      </w:r>
      <w:r w:rsidRPr="003C3B3D">
        <w:rPr>
          <w:rFonts w:ascii="Arial" w:hAnsi="Arial" w:cs="Arial"/>
          <w:sz w:val="24"/>
          <w:szCs w:val="24"/>
        </w:rPr>
        <w:t>Немој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е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идиш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ћ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љути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д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ку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ф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говарајт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Видиш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ак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уч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па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оц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ара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дичепом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Почне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гађај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д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уд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тори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робљеништву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Хоћ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куш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рећ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ољ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урн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п</w:t>
      </w:r>
      <w:r w:rsidR="007F7571" w:rsidRPr="003C3B3D">
        <w:rPr>
          <w:rFonts w:ascii="Arial" w:hAnsi="Arial" w:cs="Arial"/>
          <w:sz w:val="24"/>
          <w:szCs w:val="24"/>
        </w:rPr>
        <w:t xml:space="preserve">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Помучи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аим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рди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рд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рди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иво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ојиц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о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раж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д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ог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т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дударај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д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ск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видниц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ор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диг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п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рамиц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ха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з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гов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рзи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гађ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игр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веч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мр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аскозор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рамиц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и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ојц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отан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п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х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лич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лич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рзиј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д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и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Приш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е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с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ра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ирги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шинкама</w:t>
      </w:r>
      <w:r w:rsidR="002D2B9E" w:rsidRPr="003C3B3D">
        <w:rPr>
          <w:rFonts w:ascii="Arial" w:hAnsi="Arial" w:cs="Arial"/>
          <w:sz w:val="24"/>
          <w:szCs w:val="24"/>
        </w:rPr>
        <w:t xml:space="preserve">;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му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Приш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со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авоко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с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д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пре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за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вероват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ч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е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рон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ушка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ајонет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Види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у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уч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рочи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тл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пређашњ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х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зове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о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е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пређашње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слагањ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тињс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за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н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lastRenderedPageBreak/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за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сут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поколебљив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х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преки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с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штро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Забо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мњ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ињениц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им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пра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вори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ш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њ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личи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де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мњ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личи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њ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поколебљи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побитно</w:t>
      </w:r>
      <w:r w:rsidR="007F7571" w:rsidRPr="003C3B3D">
        <w:rPr>
          <w:rFonts w:ascii="Arial" w:hAnsi="Arial" w:cs="Arial"/>
          <w:sz w:val="24"/>
          <w:szCs w:val="24"/>
        </w:rPr>
        <w:t xml:space="preserve">?... </w:t>
      </w:r>
      <w:r w:rsidRPr="003C3B3D">
        <w:rPr>
          <w:rFonts w:ascii="Arial" w:hAnsi="Arial" w:cs="Arial"/>
          <w:sz w:val="24"/>
          <w:szCs w:val="24"/>
        </w:rPr>
        <w:t>С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лемен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е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ријанта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ра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рамиц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го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ојц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в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луча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јективн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ло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зе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ирок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прав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уд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циза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ља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ојнич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п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че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ријан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ич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атаморга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трах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извеснос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и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лад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халуцинац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Нали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би</w:t>
      </w:r>
      <w:r w:rsidR="007F7571" w:rsidRPr="003C3B3D">
        <w:rPr>
          <w:rFonts w:ascii="Arial" w:hAnsi="Arial" w:cs="Arial"/>
          <w:sz w:val="24"/>
          <w:szCs w:val="24"/>
        </w:rPr>
        <w:t xml:space="preserve">)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и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нут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умњ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гов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каров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кренос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гов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штењ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гов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мет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раг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јатељ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нутак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Је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угогодишњ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обовањ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веде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ојсц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каз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к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ште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мунис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оћ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арчи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ал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овек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зве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ак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исл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хо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чов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подлож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антазијам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ликат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нутк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ојиц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љ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и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мунис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ел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ел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рпу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ћ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ш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д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рвен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рмиј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хвативш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авед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в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муниз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ран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ликат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нутк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тањ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иво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људс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иво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с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нц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извесно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ј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е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ли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одсутно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звини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шт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хт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Г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о</w:t>
      </w:r>
      <w:r w:rsidR="007F7571" w:rsidRPr="003C3B3D">
        <w:rPr>
          <w:rFonts w:ascii="Arial" w:hAnsi="Arial" w:cs="Arial"/>
          <w:sz w:val="24"/>
          <w:szCs w:val="24"/>
        </w:rPr>
        <w:t xml:space="preserve">?...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штењ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ка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умњ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и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нутк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ђ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вере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умњ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х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аријант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лучи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реш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рдије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вор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луп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плет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ти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е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Леп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Прихват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ријан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чн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ини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слеж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менима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б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баци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истин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тач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ријант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Разли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лик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ка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тупили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Одбац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тач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истинит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ини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Схватам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кор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ијалектич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ти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ољ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гледат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ријан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б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б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ихват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ч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тин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дбац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тач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истинит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еп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људс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огик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у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уд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ханиз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и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маж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раг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ж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Дим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ду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игарете</w:t>
      </w:r>
      <w:r w:rsidR="007F7571" w:rsidRPr="003C3B3D">
        <w:rPr>
          <w:rFonts w:ascii="Arial" w:hAnsi="Arial" w:cs="Arial"/>
          <w:sz w:val="24"/>
          <w:szCs w:val="24"/>
        </w:rPr>
        <w:t xml:space="preserve">) </w:t>
      </w:r>
      <w:r w:rsidRPr="003C3B3D">
        <w:rPr>
          <w:rFonts w:ascii="Arial" w:hAnsi="Arial" w:cs="Arial"/>
          <w:sz w:val="24"/>
          <w:szCs w:val="24"/>
        </w:rPr>
        <w:t>ваздух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р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шта</w:t>
      </w:r>
      <w:r w:rsidR="007F7571" w:rsidRPr="003C3B3D">
        <w:rPr>
          <w:rFonts w:ascii="Arial" w:hAnsi="Arial" w:cs="Arial"/>
          <w:sz w:val="24"/>
          <w:szCs w:val="24"/>
        </w:rPr>
        <w:t>. (</w:t>
      </w:r>
      <w:r w:rsidRPr="003C3B3D">
        <w:rPr>
          <w:rFonts w:ascii="Arial" w:hAnsi="Arial" w:cs="Arial"/>
          <w:sz w:val="24"/>
          <w:szCs w:val="24"/>
        </w:rPr>
        <w:t>Пауз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ћутање</w:t>
      </w:r>
      <w:r w:rsidR="007F7571" w:rsidRPr="003C3B3D">
        <w:rPr>
          <w:rFonts w:ascii="Arial" w:hAnsi="Arial" w:cs="Arial"/>
          <w:sz w:val="24"/>
          <w:szCs w:val="24"/>
        </w:rPr>
        <w:t xml:space="preserve">.)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офф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!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ус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и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очу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Извин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р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ђ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клон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раће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д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де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дниц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т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ће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ем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м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и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ист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њира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Госпођ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јављу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ат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њир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п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ци</w:t>
      </w:r>
      <w:r w:rsidR="007F7571" w:rsidRPr="003C3B3D">
        <w:rPr>
          <w:rFonts w:ascii="Arial" w:hAnsi="Arial" w:cs="Arial"/>
          <w:sz w:val="24"/>
          <w:szCs w:val="24"/>
        </w:rPr>
        <w:t>.) ...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ш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с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ернардинц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лувучјак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Зв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инго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гледај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Б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каро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Зн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о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робил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лази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рнардинц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еп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Покушај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тврди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с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Дру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лувучјак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рдиш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рдиш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або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гур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рнардинац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Побог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ликуј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лувучја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рнардинца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Признаје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ивиц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став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лош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тељицу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Учитељиц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уч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ликуј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учјак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лувучјак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ејед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рнардинц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бо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сти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тина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једностав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ош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тељицу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Је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учити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зволи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длич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мер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оће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колски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колс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ме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р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Ко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ровати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Госпођ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читељиц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р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рнардинац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lastRenderedPageBreak/>
        <w:t>ко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р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зерв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нтерес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еник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ласни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репоменут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с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р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лувучјак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Уколик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тањ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едмет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решк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бич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апсус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опш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пиш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с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Коли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д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Чекај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о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шњак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тонов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д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</w:t>
      </w:r>
      <w:r w:rsidR="007F7571" w:rsidRPr="003C3B3D">
        <w:rPr>
          <w:rFonts w:ascii="Arial" w:hAnsi="Arial" w:cs="Arial"/>
          <w:sz w:val="24"/>
          <w:szCs w:val="24"/>
        </w:rPr>
        <w:t xml:space="preserve">'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?... </w:t>
      </w:r>
      <w:r w:rsidRPr="003C3B3D">
        <w:rPr>
          <w:rFonts w:ascii="Arial" w:hAnsi="Arial" w:cs="Arial"/>
          <w:sz w:val="24"/>
          <w:szCs w:val="24"/>
        </w:rPr>
        <w:t>Добр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а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с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Лош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ријан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лувучјак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ш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х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вијен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ГОСПО</w:t>
      </w:r>
      <w:r w:rsidR="007F7571" w:rsidRPr="003C3B3D">
        <w:rPr>
          <w:rFonts w:ascii="Arial" w:hAnsi="Arial" w:cs="Arial"/>
          <w:sz w:val="24"/>
          <w:szCs w:val="24"/>
        </w:rPr>
        <w:t>ð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або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аш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мњ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мносмеђ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кор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лемпа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ш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Пра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рнардинац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ж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лав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лановима</w:t>
      </w:r>
      <w:r w:rsidR="007F7571" w:rsidRPr="003C3B3D">
        <w:rPr>
          <w:rFonts w:ascii="Arial" w:hAnsi="Arial" w:cs="Arial"/>
          <w:sz w:val="24"/>
          <w:szCs w:val="24"/>
        </w:rPr>
        <w:t xml:space="preserve">.) ... </w:t>
      </w:r>
      <w:r w:rsidRPr="003C3B3D">
        <w:rPr>
          <w:rFonts w:ascii="Arial" w:hAnsi="Arial" w:cs="Arial"/>
          <w:sz w:val="24"/>
          <w:szCs w:val="24"/>
        </w:rPr>
        <w:t>Добр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обр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ња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ш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Сигур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тањ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с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Хо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гур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с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Јед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рнардинц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инг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ГОСПО</w:t>
      </w:r>
      <w:r w:rsidR="007F7571" w:rsidRPr="003C3B3D">
        <w:rPr>
          <w:rFonts w:ascii="Arial" w:hAnsi="Arial" w:cs="Arial"/>
          <w:sz w:val="24"/>
          <w:szCs w:val="24"/>
        </w:rPr>
        <w:t>ð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нд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н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б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клоп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годб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в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клоп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к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клоп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годб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ама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лувучјак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д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нач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лувучј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ернардинац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ћ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ра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ли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м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лемпа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ш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ра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штр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х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виј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ш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лувучјак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зови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ијалектичк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радокс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учјак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лувучјак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рнардинац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став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ријан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тир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Потир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Плу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ну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тиру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раг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ж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ам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Ваздух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р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шта</w:t>
      </w:r>
      <w:r w:rsidR="007F7571" w:rsidRPr="003C3B3D">
        <w:rPr>
          <w:rFonts w:ascii="Arial" w:hAnsi="Arial" w:cs="Arial"/>
          <w:sz w:val="24"/>
          <w:szCs w:val="24"/>
        </w:rPr>
        <w:t xml:space="preserve">!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но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сприча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и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ђ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ч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Прич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б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ства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рочи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у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б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им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ивиш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нтересуј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Учитељиц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иђ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ц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читељиц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ј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о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ивот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Б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б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ећ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но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еник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ив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дашњ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еједн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н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ак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чн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и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рочитих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к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узет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нтересантн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ва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м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ћи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До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вар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д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ов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ди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и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идиш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врш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ч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ша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о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ф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гур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трп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мах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кид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а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ас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Излази</w:t>
      </w:r>
      <w:r w:rsidR="007F7571" w:rsidRPr="003C3B3D">
        <w:rPr>
          <w:rFonts w:ascii="Arial" w:hAnsi="Arial" w:cs="Arial"/>
          <w:sz w:val="24"/>
          <w:szCs w:val="24"/>
        </w:rPr>
        <w:t xml:space="preserve">.)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офф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т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о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ласик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та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о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дер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зик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м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н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претура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Г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вил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русја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мој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б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чит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е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зи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бо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ка</w:t>
      </w:r>
      <w:r w:rsidR="007F7571" w:rsidRPr="003C3B3D">
        <w:rPr>
          <w:rFonts w:ascii="Arial" w:hAnsi="Arial" w:cs="Arial"/>
          <w:sz w:val="24"/>
          <w:szCs w:val="24"/>
        </w:rPr>
        <w:t>. (</w:t>
      </w:r>
      <w:r w:rsidRPr="003C3B3D">
        <w:rPr>
          <w:rFonts w:ascii="Arial" w:hAnsi="Arial" w:cs="Arial"/>
          <w:sz w:val="24"/>
          <w:szCs w:val="24"/>
        </w:rPr>
        <w:t>Виче</w:t>
      </w:r>
      <w:r w:rsidR="007F7571" w:rsidRPr="003C3B3D">
        <w:rPr>
          <w:rFonts w:ascii="Arial" w:hAnsi="Arial" w:cs="Arial"/>
          <w:sz w:val="24"/>
          <w:szCs w:val="24"/>
        </w:rPr>
        <w:t xml:space="preserve">.) </w:t>
      </w:r>
      <w:r w:rsidRPr="003C3B3D">
        <w:rPr>
          <w:rFonts w:ascii="Arial" w:hAnsi="Arial" w:cs="Arial"/>
          <w:sz w:val="24"/>
          <w:szCs w:val="24"/>
        </w:rPr>
        <w:t>Марусј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турила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Је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оч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мота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кпапир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офф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Потраж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бо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гд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и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утро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прем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г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моди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поверљиво</w:t>
      </w:r>
      <w:r w:rsidR="007F7571" w:rsidRPr="003C3B3D">
        <w:rPr>
          <w:rFonts w:ascii="Arial" w:hAnsi="Arial" w:cs="Arial"/>
          <w:sz w:val="24"/>
          <w:szCs w:val="24"/>
        </w:rPr>
        <w:t xml:space="preserve">) </w:t>
      </w:r>
      <w:r w:rsidRPr="003C3B3D">
        <w:rPr>
          <w:rFonts w:ascii="Arial" w:hAnsi="Arial" w:cs="Arial"/>
          <w:sz w:val="24"/>
          <w:szCs w:val="24"/>
        </w:rPr>
        <w:t>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прем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утрос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гур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тур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гд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в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усти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нтересантно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Пу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с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зику</w:t>
      </w:r>
      <w:r w:rsidR="007F7571" w:rsidRPr="003C3B3D">
        <w:rPr>
          <w:rFonts w:ascii="Arial" w:hAnsi="Arial" w:cs="Arial"/>
          <w:sz w:val="24"/>
          <w:szCs w:val="24"/>
        </w:rPr>
        <w:t xml:space="preserve">.) </w:t>
      </w:r>
      <w:r w:rsidRPr="003C3B3D">
        <w:rPr>
          <w:rFonts w:ascii="Arial" w:hAnsi="Arial" w:cs="Arial"/>
          <w:sz w:val="24"/>
          <w:szCs w:val="24"/>
        </w:rPr>
        <w:t>Рат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Зна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шк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тн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н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Русиј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ибир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ол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таљинград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Зн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а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жас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Ц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кле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т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уза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лад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едн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луго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раз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тр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пен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на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ка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раз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ка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раз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раг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ж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људс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м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рзав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2D2B9E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окри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в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р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моубиств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ди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о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луш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зик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дјед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тва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племење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аре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аж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твори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шта</w:t>
      </w:r>
      <w:r w:rsidR="007F7571" w:rsidRPr="003C3B3D">
        <w:rPr>
          <w:rFonts w:ascii="Arial" w:hAnsi="Arial" w:cs="Arial"/>
          <w:sz w:val="24"/>
          <w:szCs w:val="24"/>
        </w:rPr>
        <w:t>.  (</w:t>
      </w:r>
      <w:r w:rsidRPr="003C3B3D">
        <w:rPr>
          <w:rFonts w:ascii="Arial" w:hAnsi="Arial" w:cs="Arial"/>
          <w:sz w:val="24"/>
          <w:szCs w:val="24"/>
        </w:rPr>
        <w:t>Улаз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ђ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фом</w:t>
      </w:r>
      <w:r w:rsidR="007F7571" w:rsidRPr="003C3B3D">
        <w:rPr>
          <w:rFonts w:ascii="Arial" w:hAnsi="Arial" w:cs="Arial"/>
          <w:sz w:val="24"/>
          <w:szCs w:val="24"/>
        </w:rPr>
        <w:t xml:space="preserve">.)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вини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нутак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уде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п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ф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ра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нут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ри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к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рати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Гле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т</w:t>
      </w:r>
      <w:r w:rsidR="007F7571" w:rsidRPr="003C3B3D">
        <w:rPr>
          <w:rFonts w:ascii="Arial" w:hAnsi="Arial" w:cs="Arial"/>
          <w:sz w:val="24"/>
          <w:szCs w:val="24"/>
        </w:rPr>
        <w:t>.)  (</w:t>
      </w: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а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кр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зу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енуо</w:t>
      </w:r>
      <w:r w:rsidR="007F7571" w:rsidRPr="003C3B3D">
        <w:rPr>
          <w:rFonts w:ascii="Arial" w:hAnsi="Arial" w:cs="Arial"/>
          <w:sz w:val="24"/>
          <w:szCs w:val="24"/>
        </w:rPr>
        <w:t xml:space="preserve">.)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>: ...</w:t>
      </w:r>
      <w:r w:rsidRPr="003C3B3D">
        <w:rPr>
          <w:rFonts w:ascii="Arial" w:hAnsi="Arial" w:cs="Arial"/>
          <w:sz w:val="24"/>
          <w:szCs w:val="24"/>
        </w:rPr>
        <w:t>Ах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стављ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лади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м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итис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ж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диште</w:t>
      </w:r>
      <w:r w:rsidR="007F7571" w:rsidRPr="003C3B3D">
        <w:rPr>
          <w:rFonts w:ascii="Arial" w:hAnsi="Arial" w:cs="Arial"/>
          <w:sz w:val="24"/>
          <w:szCs w:val="24"/>
        </w:rPr>
        <w:t xml:space="preserve">) </w:t>
      </w:r>
      <w:r w:rsidRPr="003C3B3D">
        <w:rPr>
          <w:rFonts w:ascii="Arial" w:hAnsi="Arial" w:cs="Arial"/>
          <w:sz w:val="24"/>
          <w:szCs w:val="24"/>
        </w:rPr>
        <w:t>никак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едеће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ледње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нутк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Нећеш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аљ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прич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е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тељицом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вини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нутак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з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лектричн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ијаче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луж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ф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д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покојн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арусј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о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иг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очам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lastRenderedPageBreak/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твар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ис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уви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у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држа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До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ликом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До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т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јутр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черас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чу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лектричн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ијачем</w:t>
      </w:r>
      <w:r w:rsidR="007F7571" w:rsidRPr="003C3B3D">
        <w:rPr>
          <w:rFonts w:ascii="Arial" w:hAnsi="Arial" w:cs="Arial"/>
          <w:sz w:val="24"/>
          <w:szCs w:val="24"/>
        </w:rPr>
        <w:t xml:space="preserve">)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врша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прили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танак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офф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Рек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што</w:t>
      </w:r>
      <w:r w:rsidR="007F7571" w:rsidRPr="003C3B3D">
        <w:rPr>
          <w:rFonts w:ascii="Arial" w:hAnsi="Arial" w:cs="Arial"/>
          <w:sz w:val="24"/>
          <w:szCs w:val="24"/>
        </w:rPr>
        <w:t xml:space="preserve">?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врша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танак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Б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т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ож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тра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наест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обр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ак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лучај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о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т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јутр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Леп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фицу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утуј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черас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або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зо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Мо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О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т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одочашћ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обр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тисци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о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ажио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Два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Господ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! </w:t>
      </w:r>
      <w:r w:rsidRPr="003C3B3D">
        <w:rPr>
          <w:rFonts w:ascii="Arial" w:hAnsi="Arial" w:cs="Arial"/>
          <w:sz w:val="24"/>
          <w:szCs w:val="24"/>
        </w:rPr>
        <w:t>К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д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рнардинц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ет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људ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н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ао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јзаж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Говор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би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ум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иво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раст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лаз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м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знав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в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а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бу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а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ве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лаз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г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Дрвећ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ек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не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о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руш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ромов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дес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мештал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ењ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а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дривал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екрајала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  <w:r w:rsidRPr="003C3B3D">
        <w:rPr>
          <w:rFonts w:ascii="Arial" w:hAnsi="Arial" w:cs="Arial"/>
          <w:sz w:val="24"/>
          <w:szCs w:val="24"/>
        </w:rPr>
        <w:t>ниш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т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о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чекив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но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ћи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або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во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лаж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л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ч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ја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ли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рдокор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ук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ип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ре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Как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укв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г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лизи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как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укв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Коли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тар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рофовс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ум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г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ве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вниц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лан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рез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укв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дубок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рц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ве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уд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ати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г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наћ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г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и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дочанст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ђем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Поч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идиш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улиј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глед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н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љубље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ши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ули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бо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Чуј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офф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Не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ла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љубље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ули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б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ац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лицајац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т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Сећ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офф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Ухм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Реко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чи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орват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боравља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љубав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љубав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ко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ули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т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с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тави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Пр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ућ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ов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зград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ов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ућ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ж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збуђе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иђ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т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љанку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Извини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ну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ул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пов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Девојач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б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ч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Мог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говар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ит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ба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кох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Треб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ч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чуј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е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р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в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љубав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улиј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позна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трну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ненађења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офф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ки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ујањ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ијача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Ни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ујем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еп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ц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ш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тал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тис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вориш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б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уј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сре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улиј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бо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офф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о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ујањ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ијача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тави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дма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Признаје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бледе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Господ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ружнел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ружнел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тисак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Пруж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рд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елик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пече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к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кор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ш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драв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Добр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кох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познала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ч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познао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Јес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лага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гур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т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lastRenderedPageBreak/>
        <w:t>провери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чекив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ћ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мисл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ли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ашав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чекив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војчиц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ћас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ос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лавокос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жељооку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терујеш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ув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кл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антазија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кој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ац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прос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р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ћ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п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терујеш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ул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б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к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авокос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ељоок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ћас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ос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Хоћ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те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уј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нтересантн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>...  (</w:t>
      </w:r>
      <w:r w:rsidRPr="003C3B3D">
        <w:rPr>
          <w:rFonts w:ascii="Arial" w:hAnsi="Arial" w:cs="Arial"/>
          <w:sz w:val="24"/>
          <w:szCs w:val="24"/>
        </w:rPr>
        <w:t>Пауз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Чу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ујањ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шиниц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ијање</w:t>
      </w:r>
      <w:r w:rsidR="007F7571" w:rsidRPr="003C3B3D">
        <w:rPr>
          <w:rFonts w:ascii="Arial" w:hAnsi="Arial" w:cs="Arial"/>
          <w:sz w:val="24"/>
          <w:szCs w:val="24"/>
        </w:rPr>
        <w:t xml:space="preserve">.)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>: ...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бог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ли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у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ијеш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Изнервирана</w:t>
      </w:r>
      <w:r w:rsidR="007F7571" w:rsidRPr="003C3B3D">
        <w:rPr>
          <w:rFonts w:ascii="Arial" w:hAnsi="Arial" w:cs="Arial"/>
          <w:sz w:val="24"/>
          <w:szCs w:val="24"/>
        </w:rPr>
        <w:t xml:space="preserve">.)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иј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љ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ла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в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офф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кључ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парат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Не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ла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ул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бо</w:t>
      </w:r>
      <w:r w:rsidR="007F7571" w:rsidRPr="003C3B3D">
        <w:rPr>
          <w:rFonts w:ascii="Arial" w:hAnsi="Arial" w:cs="Arial"/>
          <w:sz w:val="24"/>
          <w:szCs w:val="24"/>
        </w:rPr>
        <w:t>?...  (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лаз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и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ц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шкиром</w:t>
      </w:r>
      <w:r w:rsidR="007F7571" w:rsidRPr="003C3B3D">
        <w:rPr>
          <w:rFonts w:ascii="Arial" w:hAnsi="Arial" w:cs="Arial"/>
          <w:sz w:val="24"/>
          <w:szCs w:val="24"/>
        </w:rPr>
        <w:t xml:space="preserve">.)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рнк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лик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рн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чим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да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лади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ути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е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ч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а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о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ла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ос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Чек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сетим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Зажмури</w:t>
      </w:r>
      <w:r w:rsidR="007F7571" w:rsidRPr="003C3B3D">
        <w:rPr>
          <w:rFonts w:ascii="Arial" w:hAnsi="Arial" w:cs="Arial"/>
          <w:sz w:val="24"/>
          <w:szCs w:val="24"/>
        </w:rPr>
        <w:t xml:space="preserve">.)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ет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ц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Повије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кор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ука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ос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ећ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иј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ред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дав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е</w:t>
      </w:r>
      <w:r w:rsidR="007F7571" w:rsidRPr="003C3B3D">
        <w:rPr>
          <w:rFonts w:ascii="Arial" w:hAnsi="Arial" w:cs="Arial"/>
          <w:sz w:val="24"/>
          <w:szCs w:val="24"/>
        </w:rPr>
        <w:t>-</w:t>
      </w:r>
      <w:r w:rsidRPr="003C3B3D">
        <w:rPr>
          <w:rFonts w:ascii="Arial" w:hAnsi="Arial" w:cs="Arial"/>
          <w:sz w:val="24"/>
          <w:szCs w:val="24"/>
        </w:rPr>
        <w:t>т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ш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а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омантич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сник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лучај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т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сник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амисли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авокос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мисли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плавокос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а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Ре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жељоок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Чуј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жељоо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ћас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ос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чиглед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брка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сл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сл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у</w:t>
      </w:r>
      <w:r w:rsidR="007F7571" w:rsidRPr="003C3B3D">
        <w:rPr>
          <w:rFonts w:ascii="Arial" w:hAnsi="Arial" w:cs="Arial"/>
          <w:sz w:val="24"/>
          <w:szCs w:val="24"/>
        </w:rPr>
        <w:t>...  (</w:t>
      </w: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та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лаз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зор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Гле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о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зо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шкринувш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весу</w:t>
      </w:r>
      <w:r w:rsidR="007F7571" w:rsidRPr="003C3B3D">
        <w:rPr>
          <w:rFonts w:ascii="Arial" w:hAnsi="Arial" w:cs="Arial"/>
          <w:sz w:val="24"/>
          <w:szCs w:val="24"/>
        </w:rPr>
        <w:t xml:space="preserve">.)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аву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Јул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авокос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жељоок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ћас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ос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П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лувучјак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р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ип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тај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рас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ра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рез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оже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Господи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ков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цр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уп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уцова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ков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сн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ц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редњ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ос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уп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чат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ј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дар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ђац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убот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лав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ећ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љ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ћ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ац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тоја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та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ја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дуар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н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с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ешир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ивљ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тлиџан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бо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ц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ћ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љ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љути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б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гото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и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зда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мћењ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њ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лаж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лак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З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л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док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ац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н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тлиџ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ешир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ју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н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доста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тлиџану</w:t>
      </w:r>
      <w:r w:rsidR="007F7571" w:rsidRPr="003C3B3D">
        <w:rPr>
          <w:rFonts w:ascii="Arial" w:hAnsi="Arial" w:cs="Arial"/>
          <w:sz w:val="24"/>
          <w:szCs w:val="24"/>
        </w:rPr>
        <w:t xml:space="preserve">?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Јед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аминац</w:t>
      </w:r>
      <w:r w:rsidR="007F7571" w:rsidRPr="003C3B3D">
        <w:rPr>
          <w:rFonts w:ascii="Arial" w:hAnsi="Arial" w:cs="Arial"/>
          <w:sz w:val="24"/>
          <w:szCs w:val="24"/>
        </w:rPr>
        <w:t>...  (</w:t>
      </w: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г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кр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зора</w:t>
      </w:r>
      <w:r w:rsidR="007F7571" w:rsidRPr="003C3B3D">
        <w:rPr>
          <w:rFonts w:ascii="Arial" w:hAnsi="Arial" w:cs="Arial"/>
          <w:sz w:val="24"/>
          <w:szCs w:val="24"/>
        </w:rPr>
        <w:t xml:space="preserve">)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нач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ди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п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ц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а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Јед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аминац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нали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ће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Наим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чни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дсет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русји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дин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е</w:t>
      </w:r>
      <w:r w:rsidR="007F7571" w:rsidRPr="003C3B3D">
        <w:rPr>
          <w:rFonts w:ascii="Arial" w:hAnsi="Arial" w:cs="Arial"/>
          <w:sz w:val="24"/>
          <w:szCs w:val="24"/>
        </w:rPr>
        <w:t xml:space="preserve">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дуард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дуар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ет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ш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ц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ди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амозн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тлиџаним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Зна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ич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русј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обовањ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м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омпир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тк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ува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на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д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д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мес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омпи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падн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зн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?...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к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ли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Ме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пад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ут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чин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опад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ећер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п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ож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раг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јатељ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ж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хват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обијаш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зеблог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ладног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црпље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лумртв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обијаш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ч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ећер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п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рад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ећер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пом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Подел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ов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лиј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н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док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к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е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об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рди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прв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ећер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рфиол</w:t>
      </w:r>
      <w:r w:rsidR="007F7571" w:rsidRPr="003C3B3D">
        <w:rPr>
          <w:rFonts w:ascii="Arial" w:hAnsi="Arial" w:cs="Arial"/>
          <w:sz w:val="24"/>
          <w:szCs w:val="24"/>
        </w:rPr>
        <w:t xml:space="preserve">; </w:t>
      </w:r>
      <w:r w:rsidRPr="003C3B3D">
        <w:rPr>
          <w:rFonts w:ascii="Arial" w:hAnsi="Arial" w:cs="Arial"/>
          <w:sz w:val="24"/>
          <w:szCs w:val="24"/>
        </w:rPr>
        <w:t>дру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п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днос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рфио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и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рећ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Остај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оме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ећер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рфиол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ис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п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дел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ов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ртијс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ли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л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lastRenderedPageBreak/>
        <w:t>претпостављ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етпоставк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еханиз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так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л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тојал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рфио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је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ција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риш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ин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ладн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логајем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еп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х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врши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аргареп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днос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ећер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рфио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п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олшебн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чин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звол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мој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љути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а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ит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атиц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т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луг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увају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ер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здржа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ладноћом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чил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нов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тпоставк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вес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н</w:t>
      </w:r>
      <w:r w:rsidR="007F7571" w:rsidRPr="003C3B3D">
        <w:rPr>
          <w:rFonts w:ascii="Arial" w:hAnsi="Arial" w:cs="Arial"/>
          <w:sz w:val="24"/>
          <w:szCs w:val="24"/>
        </w:rPr>
        <w:t>-</w:t>
      </w:r>
      <w:r w:rsidRPr="003C3B3D">
        <w:rPr>
          <w:rFonts w:ascii="Arial" w:hAnsi="Arial" w:cs="Arial"/>
          <w:sz w:val="24"/>
          <w:szCs w:val="24"/>
        </w:rPr>
        <w:t>Е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птуж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инкарењ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арго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вал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ни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н</w:t>
      </w:r>
      <w:r w:rsidR="007F7571" w:rsidRPr="003C3B3D">
        <w:rPr>
          <w:rFonts w:ascii="Arial" w:hAnsi="Arial" w:cs="Arial"/>
          <w:sz w:val="24"/>
          <w:szCs w:val="24"/>
        </w:rPr>
        <w:t>-</w:t>
      </w:r>
      <w:r w:rsidRPr="003C3B3D">
        <w:rPr>
          <w:rFonts w:ascii="Arial" w:hAnsi="Arial" w:cs="Arial"/>
          <w:sz w:val="24"/>
          <w:szCs w:val="24"/>
        </w:rPr>
        <w:t>Ен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дностав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руч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уб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ханиз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вијациј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формациј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аж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руп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езоч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енденциоз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нижавајућ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Јер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скос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у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П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тру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лаз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ч</w:t>
      </w:r>
      <w:r w:rsidR="007F7571" w:rsidRPr="003C3B3D">
        <w:rPr>
          <w:rFonts w:ascii="Arial" w:hAnsi="Arial" w:cs="Arial"/>
          <w:sz w:val="24"/>
          <w:szCs w:val="24"/>
        </w:rPr>
        <w:t xml:space="preserve">.)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бог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стојни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м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в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д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шкарц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литизир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ађат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Ув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т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ра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робљеништв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ус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мц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мериканц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в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лив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љ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тр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Говори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ра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епш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вари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зиц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ликарств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Мол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јасн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ђ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љут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пра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ш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гово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но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но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а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тр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д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говор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с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прост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ађ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јчешћ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мпераментниј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ношењ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хватањ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деј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с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ложи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им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Уста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уж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бакеру</w:t>
      </w:r>
      <w:r w:rsidR="007F7571" w:rsidRPr="003C3B3D">
        <w:rPr>
          <w:rFonts w:ascii="Arial" w:hAnsi="Arial" w:cs="Arial"/>
          <w:sz w:val="24"/>
          <w:szCs w:val="24"/>
        </w:rPr>
        <w:t xml:space="preserve">.)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п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ба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хвал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Остај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им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ставим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н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гле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т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м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мам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волит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аим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т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ханиз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Каз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аргарепу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Шећер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пу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обр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ејед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ећер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п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ећер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п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дел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ов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лиј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тај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м</w:t>
      </w:r>
      <w:r w:rsidR="007F7571" w:rsidRPr="003C3B3D">
        <w:rPr>
          <w:rFonts w:ascii="Arial" w:hAnsi="Arial" w:cs="Arial"/>
          <w:sz w:val="24"/>
          <w:szCs w:val="24"/>
        </w:rPr>
        <w:t xml:space="preserve">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стај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ећер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п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рфио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ич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омпи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е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н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пра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аргарепа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гово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л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тва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ђењ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Заис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г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ђ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метни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дм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искусиј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р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искутујет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сприч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и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в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б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ат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робљеништв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ли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рфид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ли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видн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Врат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робљеништв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не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обијаш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ж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ел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пу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нтало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шуљ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рават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мпле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рпљењ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ути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изне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кор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ел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мо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рве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с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ди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ли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ватама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у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мпл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ав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рве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ват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дабр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рве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ватом</w:t>
      </w:r>
      <w:r w:rsidR="007F7571" w:rsidRPr="003C3B3D">
        <w:rPr>
          <w:rFonts w:ascii="Arial" w:hAnsi="Arial" w:cs="Arial"/>
          <w:sz w:val="24"/>
          <w:szCs w:val="24"/>
        </w:rPr>
        <w:t xml:space="preserve">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оумљењ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с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с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т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вокац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чн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чен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р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вљај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руж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в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б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умачите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ш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увек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вор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во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м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и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вље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б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ст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литичк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ебисцит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вратниц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рон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робљеништ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вље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бу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покуша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ђ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говор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уд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н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ећ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з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да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lastRenderedPageBreak/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е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раг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јатељ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сиј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четк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с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муниз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и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у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ли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ивљењ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Та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с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б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мболич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з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рве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ват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сл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љд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Јад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рат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пама</w:t>
      </w:r>
      <w:r w:rsidR="007F7571" w:rsidRPr="003C3B3D">
        <w:rPr>
          <w:rFonts w:ascii="Arial" w:hAnsi="Arial" w:cs="Arial"/>
          <w:sz w:val="24"/>
          <w:szCs w:val="24"/>
        </w:rPr>
        <w:t xml:space="preserve">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арав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сл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робљеништв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р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ољ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ле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г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г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ти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јпростиј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ханиз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в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ос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руж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стављ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уд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тањ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умем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н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говор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уз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к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б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з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стит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Остај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јанствен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огам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и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Сећ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ц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не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кол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леб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ећ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Господ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на</w:t>
      </w:r>
      <w:r w:rsidR="003C3B3D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Рек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тане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ас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зв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ађе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Он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ре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тедр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о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лаз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ре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вљ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руч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рч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леб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Држ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к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ак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но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в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купљ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леб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Он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рч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ућ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е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у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веде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ац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Наг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раћају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у</w:t>
      </w:r>
      <w:r w:rsidR="007F7571" w:rsidRPr="003C3B3D">
        <w:rPr>
          <w:rFonts w:ascii="Arial" w:hAnsi="Arial" w:cs="Arial"/>
          <w:sz w:val="24"/>
          <w:szCs w:val="24"/>
        </w:rPr>
        <w:t xml:space="preserve">)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в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рд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ханиз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ра</w:t>
      </w:r>
      <w:r w:rsidR="007F7571" w:rsidRPr="003C3B3D">
        <w:rPr>
          <w:rFonts w:ascii="Arial" w:hAnsi="Arial" w:cs="Arial"/>
          <w:sz w:val="24"/>
          <w:szCs w:val="24"/>
        </w:rPr>
        <w:t xml:space="preserve">?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в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рд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рљив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устаје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ој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ме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во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а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ди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мер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Висок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цр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уцован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рн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ци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редњ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с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к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а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с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Дец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м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тељ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р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тељ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слиш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русј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ли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Бубата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убат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ђа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чатн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стеном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або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п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ад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знају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рвозу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п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антастич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кор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схватљив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оси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м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ават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ж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рн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зви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кид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="003C3B3D" w:rsidRPr="003C3B3D">
        <w:rPr>
          <w:rFonts w:ascii="Arial" w:hAnsi="Arial" w:cs="Arial"/>
          <w:sz w:val="24"/>
          <w:szCs w:val="24"/>
        </w:rPr>
        <w:t>с</w:t>
      </w:r>
      <w:r w:rsidRPr="003C3B3D">
        <w:rPr>
          <w:rFonts w:ascii="Arial" w:hAnsi="Arial" w:cs="Arial"/>
          <w:sz w:val="24"/>
          <w:szCs w:val="24"/>
        </w:rPr>
        <w:t>ећ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тоно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ипе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р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ж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за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ер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биља</w:t>
      </w:r>
      <w:r w:rsidR="003C3B3D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ога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д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х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х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с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рнк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улиј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п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мет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Сећ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е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Јул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уг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а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етенице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Чуј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!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ав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лава</w:t>
      </w:r>
      <w:r w:rsidR="007F7571" w:rsidRPr="003C3B3D">
        <w:rPr>
          <w:rFonts w:ascii="Arial" w:hAnsi="Arial" w:cs="Arial"/>
          <w:sz w:val="24"/>
          <w:szCs w:val="24"/>
        </w:rPr>
        <w:t>...  (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лавом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Ши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уке</w:t>
      </w:r>
      <w:r w:rsidR="007F7571" w:rsidRPr="003C3B3D">
        <w:rPr>
          <w:rFonts w:ascii="Arial" w:hAnsi="Arial" w:cs="Arial"/>
          <w:sz w:val="24"/>
          <w:szCs w:val="24"/>
        </w:rPr>
        <w:t xml:space="preserve">.)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>: ...</w:t>
      </w:r>
      <w:r w:rsidRPr="003C3B3D">
        <w:rPr>
          <w:rFonts w:ascii="Arial" w:hAnsi="Arial" w:cs="Arial"/>
          <w:sz w:val="24"/>
          <w:szCs w:val="24"/>
        </w:rPr>
        <w:t>сит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егиц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ц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м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пил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тоно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ипе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сец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за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ољ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д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о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им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ђаци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л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зна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леб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к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нес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рч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леб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нач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мре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ла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и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срећ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родиц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гур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у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гур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ли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терујеш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>: ...</w:t>
      </w:r>
      <w:r w:rsidRPr="003C3B3D">
        <w:rPr>
          <w:rFonts w:ascii="Arial" w:hAnsi="Arial" w:cs="Arial"/>
          <w:sz w:val="24"/>
          <w:szCs w:val="24"/>
        </w:rPr>
        <w:t>сигур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ли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Инач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мре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срећ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родиц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дали</w:t>
      </w:r>
      <w:r w:rsidR="007F7571" w:rsidRPr="003C3B3D">
        <w:rPr>
          <w:rFonts w:ascii="Arial" w:hAnsi="Arial" w:cs="Arial"/>
          <w:sz w:val="24"/>
          <w:szCs w:val="24"/>
        </w:rPr>
        <w:t xml:space="preserve">: ...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јан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как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ет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Претерујеш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еру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терујеш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ц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цен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е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овек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егдо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атлиџа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н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мпатичниј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скре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ворећ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али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рочи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ш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јку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прости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биљ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но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држа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ис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кре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вињав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ли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ел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споди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н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ч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прем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лак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вини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енут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учеш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у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аск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еп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л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став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р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клет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литику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хладно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прости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раћ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прем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ену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једн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х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ла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ж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а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пара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у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ут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длазећи</w:t>
      </w:r>
      <w:r w:rsidR="007F7571" w:rsidRPr="003C3B3D">
        <w:rPr>
          <w:rFonts w:ascii="Arial" w:hAnsi="Arial" w:cs="Arial"/>
          <w:sz w:val="24"/>
          <w:szCs w:val="24"/>
        </w:rPr>
        <w:t xml:space="preserve">) </w:t>
      </w:r>
      <w:r w:rsidRPr="003C3B3D">
        <w:rPr>
          <w:rFonts w:ascii="Arial" w:hAnsi="Arial" w:cs="Arial"/>
          <w:sz w:val="24"/>
          <w:szCs w:val="24"/>
        </w:rPr>
        <w:t>д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гл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шт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lastRenderedPageBreak/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аист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ј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ћ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ут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р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атиш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а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ди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ивиш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Ни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ст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ч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б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Сећ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л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и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уд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осталг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л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л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јед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ку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живе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ешк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а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ш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десет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один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Остар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огами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Искре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ирнута</w:t>
      </w:r>
      <w:r w:rsidR="007F7571" w:rsidRPr="003C3B3D">
        <w:rPr>
          <w:rFonts w:ascii="Arial" w:hAnsi="Arial" w:cs="Arial"/>
          <w:sz w:val="24"/>
          <w:szCs w:val="24"/>
        </w:rPr>
        <w:t xml:space="preserve">.)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трпели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во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ов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ис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т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Теш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каја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бацуј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Видиш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т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фицир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ли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ис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зик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ћ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и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ог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ир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лавир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тон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Зн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т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бег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ностранств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л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мињем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рек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м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н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т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факултет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Одраст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овек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рине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м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Јад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тпу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гу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ивц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бог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га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Чу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о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рак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Уста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ва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жалузине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Настављ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омењен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ном</w:t>
      </w:r>
      <w:r w:rsidR="007F7571" w:rsidRPr="003C3B3D">
        <w:rPr>
          <w:rFonts w:ascii="Arial" w:hAnsi="Arial" w:cs="Arial"/>
          <w:sz w:val="24"/>
          <w:szCs w:val="24"/>
        </w:rPr>
        <w:t xml:space="preserve">.)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буц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ткошуљ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еч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у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ж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з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ишобран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исл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че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иша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устаје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исл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ћ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ћи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Андреас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чуд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нгуп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сом</w:t>
      </w:r>
      <w:r w:rsidR="007F7571" w:rsidRPr="003C3B3D">
        <w:rPr>
          <w:rFonts w:ascii="Arial" w:hAnsi="Arial" w:cs="Arial"/>
          <w:sz w:val="24"/>
          <w:szCs w:val="24"/>
        </w:rPr>
        <w:t xml:space="preserve">...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рнардинцем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нгуп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рнардинцем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руј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ун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д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бич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лувучјак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једн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на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нгуп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влач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ја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улиј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б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наш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тпу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змажен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Гле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љубазно</w:t>
      </w:r>
      <w:r w:rsidR="007F7571" w:rsidRPr="003C3B3D">
        <w:rPr>
          <w:rFonts w:ascii="Arial" w:hAnsi="Arial" w:cs="Arial"/>
          <w:sz w:val="24"/>
          <w:szCs w:val="24"/>
        </w:rPr>
        <w:t xml:space="preserve">) </w:t>
      </w:r>
      <w:r w:rsidRPr="003C3B3D">
        <w:rPr>
          <w:rFonts w:ascii="Arial" w:hAnsi="Arial" w:cs="Arial"/>
          <w:sz w:val="24"/>
          <w:szCs w:val="24"/>
        </w:rPr>
        <w:t>нећ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љ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ос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нгуп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ећ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нгуп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г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та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оск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ец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на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кав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нгуп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рив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њего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тељиц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же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акаснићем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ко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ра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ади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амо</w:t>
      </w:r>
      <w:r w:rsidR="007F7571" w:rsidRPr="003C3B3D">
        <w:rPr>
          <w:rFonts w:ascii="Arial" w:hAnsi="Arial" w:cs="Arial"/>
          <w:sz w:val="24"/>
          <w:szCs w:val="24"/>
        </w:rPr>
        <w:t xml:space="preserve">?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Младић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верљиво</w:t>
      </w:r>
      <w:r w:rsidR="007F7571" w:rsidRPr="003C3B3D">
        <w:rPr>
          <w:rFonts w:ascii="Arial" w:hAnsi="Arial" w:cs="Arial"/>
          <w:sz w:val="24"/>
          <w:szCs w:val="24"/>
        </w:rPr>
        <w:t xml:space="preserve">.) </w:t>
      </w:r>
      <w:r w:rsidRPr="003C3B3D">
        <w:rPr>
          <w:rFonts w:ascii="Arial" w:hAnsi="Arial" w:cs="Arial"/>
          <w:sz w:val="24"/>
          <w:szCs w:val="24"/>
        </w:rPr>
        <w:t>Сигур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пај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рг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о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утљај</w:t>
      </w:r>
      <w:r w:rsidR="007F7571" w:rsidRPr="003C3B3D">
        <w:rPr>
          <w:rFonts w:ascii="Arial" w:hAnsi="Arial" w:cs="Arial"/>
          <w:sz w:val="24"/>
          <w:szCs w:val="24"/>
        </w:rPr>
        <w:t>... (</w:t>
      </w:r>
      <w:r w:rsidRPr="003C3B3D">
        <w:rPr>
          <w:rFonts w:ascii="Arial" w:hAnsi="Arial" w:cs="Arial"/>
          <w:sz w:val="24"/>
          <w:szCs w:val="24"/>
        </w:rPr>
        <w:t>Осврћ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уј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ихо</w:t>
      </w:r>
      <w:r w:rsidR="007F7571" w:rsidRPr="003C3B3D">
        <w:rPr>
          <w:rFonts w:ascii="Arial" w:hAnsi="Arial" w:cs="Arial"/>
          <w:sz w:val="24"/>
          <w:szCs w:val="24"/>
        </w:rPr>
        <w:t xml:space="preserve">.) </w:t>
      </w:r>
      <w:r w:rsidRPr="003C3B3D">
        <w:rPr>
          <w:rFonts w:ascii="Arial" w:hAnsi="Arial" w:cs="Arial"/>
          <w:sz w:val="24"/>
          <w:szCs w:val="24"/>
        </w:rPr>
        <w:t>Мор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знат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оче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дни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тк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иј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и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вој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колск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то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оти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ностранство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Ал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видиш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из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штовањ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н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е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ш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аше</w:t>
      </w:r>
      <w:r w:rsidR="007F7571" w:rsidRPr="003C3B3D">
        <w:rPr>
          <w:rFonts w:ascii="Arial" w:hAnsi="Arial" w:cs="Arial"/>
          <w:sz w:val="24"/>
          <w:szCs w:val="24"/>
        </w:rPr>
        <w:t>-</w:t>
      </w:r>
      <w:r w:rsidRPr="003C3B3D">
        <w:rPr>
          <w:rFonts w:ascii="Arial" w:hAnsi="Arial" w:cs="Arial"/>
          <w:sz w:val="24"/>
          <w:szCs w:val="24"/>
        </w:rPr>
        <w:t>дв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а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штву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Емиле</w:t>
      </w:r>
      <w:r w:rsidR="007F7571" w:rsidRPr="003C3B3D">
        <w:rPr>
          <w:rFonts w:ascii="Arial" w:hAnsi="Arial" w:cs="Arial"/>
          <w:sz w:val="24"/>
          <w:szCs w:val="24"/>
        </w:rPr>
        <w:t xml:space="preserve">! </w:t>
      </w:r>
      <w:r w:rsidRPr="003C3B3D">
        <w:rPr>
          <w:rFonts w:ascii="Arial" w:hAnsi="Arial" w:cs="Arial"/>
          <w:sz w:val="24"/>
          <w:szCs w:val="24"/>
        </w:rPr>
        <w:t>Закаснићемо</w:t>
      </w:r>
      <w:r w:rsidR="007F7571" w:rsidRPr="003C3B3D">
        <w:rPr>
          <w:rFonts w:ascii="Arial" w:hAnsi="Arial" w:cs="Arial"/>
          <w:sz w:val="24"/>
          <w:szCs w:val="24"/>
        </w:rPr>
        <w:t xml:space="preserve">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акл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бог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због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звинит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т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в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уго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АР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Забог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Анди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б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ести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прича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Рец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кар</w:t>
      </w:r>
      <w:r w:rsidR="007F7571" w:rsidRPr="003C3B3D">
        <w:rPr>
          <w:rFonts w:ascii="Arial" w:hAnsi="Arial" w:cs="Arial"/>
          <w:sz w:val="24"/>
          <w:szCs w:val="24"/>
        </w:rPr>
        <w:t xml:space="preserve">...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МЛАДИЋ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Ет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би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одочашћ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екох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би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Хај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сет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р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обр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читељиц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хајд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д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и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оји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угови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Бел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орват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улијо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им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талим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Рек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би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људ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ењај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редел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тај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сти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идите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спођ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Риг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ш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д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е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га</w:t>
      </w:r>
      <w:r w:rsidR="007F7571" w:rsidRPr="003C3B3D">
        <w:rPr>
          <w:rFonts w:ascii="Arial" w:hAnsi="Arial" w:cs="Arial"/>
          <w:sz w:val="24"/>
          <w:szCs w:val="24"/>
        </w:rPr>
        <w:t xml:space="preserve">... </w:t>
      </w:r>
      <w:r w:rsidRPr="003C3B3D">
        <w:rPr>
          <w:rFonts w:ascii="Arial" w:hAnsi="Arial" w:cs="Arial"/>
          <w:sz w:val="24"/>
          <w:szCs w:val="24"/>
        </w:rPr>
        <w:t>Ч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рвећ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аша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ча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н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дв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храст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и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табл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реза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во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ме</w:t>
      </w:r>
      <w:r w:rsidR="007F7571" w:rsidRPr="003C3B3D">
        <w:rPr>
          <w:rFonts w:ascii="Arial" w:hAnsi="Arial" w:cs="Arial"/>
          <w:sz w:val="24"/>
          <w:szCs w:val="24"/>
        </w:rPr>
        <w:t>...  (</w:t>
      </w:r>
      <w:r w:rsidRPr="003C3B3D">
        <w:rPr>
          <w:rFonts w:ascii="Arial" w:hAnsi="Arial" w:cs="Arial"/>
          <w:sz w:val="24"/>
          <w:szCs w:val="24"/>
        </w:rPr>
        <w:t>Улаз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ијан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плаше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аг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остарео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кишобрано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мал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огрбље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говор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морно</w:t>
      </w:r>
      <w:r w:rsidR="007F7571" w:rsidRPr="003C3B3D">
        <w:rPr>
          <w:rFonts w:ascii="Arial" w:hAnsi="Arial" w:cs="Arial"/>
          <w:sz w:val="24"/>
          <w:szCs w:val="24"/>
        </w:rPr>
        <w:t xml:space="preserve">.)   </w:t>
      </w:r>
    </w:p>
    <w:p w:rsidR="007F7571" w:rsidRPr="003C3B3D" w:rsidRDefault="003B2498" w:rsidP="003C3B3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(</w:t>
      </w:r>
      <w:r w:rsidRPr="003C3B3D">
        <w:rPr>
          <w:rFonts w:ascii="Arial" w:hAnsi="Arial" w:cs="Arial"/>
          <w:sz w:val="24"/>
          <w:szCs w:val="24"/>
        </w:rPr>
        <w:t>искрен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морно</w:t>
      </w:r>
      <w:r w:rsidR="007F7571" w:rsidRPr="003C3B3D">
        <w:rPr>
          <w:rFonts w:ascii="Arial" w:hAnsi="Arial" w:cs="Arial"/>
          <w:sz w:val="24"/>
          <w:szCs w:val="24"/>
        </w:rPr>
        <w:t xml:space="preserve">): </w:t>
      </w:r>
      <w:r w:rsidRPr="003C3B3D">
        <w:rPr>
          <w:rFonts w:ascii="Arial" w:hAnsi="Arial" w:cs="Arial"/>
          <w:sz w:val="24"/>
          <w:szCs w:val="24"/>
        </w:rPr>
        <w:t>Каже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ладићу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так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вам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с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споменама</w:t>
      </w:r>
      <w:r w:rsidR="007F7571" w:rsidRPr="003C3B3D">
        <w:rPr>
          <w:rFonts w:ascii="Arial" w:hAnsi="Arial" w:cs="Arial"/>
          <w:sz w:val="24"/>
          <w:szCs w:val="24"/>
        </w:rPr>
        <w:t xml:space="preserve">: </w:t>
      </w:r>
      <w:r w:rsidRPr="003C3B3D">
        <w:rPr>
          <w:rFonts w:ascii="Arial" w:hAnsi="Arial" w:cs="Arial"/>
          <w:sz w:val="24"/>
          <w:szCs w:val="24"/>
        </w:rPr>
        <w:t>дим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пар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сан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магла</w:t>
      </w:r>
      <w:r w:rsidR="007F7571" w:rsidRPr="003C3B3D">
        <w:rPr>
          <w:rFonts w:ascii="Arial" w:hAnsi="Arial" w:cs="Arial"/>
          <w:sz w:val="24"/>
          <w:szCs w:val="24"/>
        </w:rPr>
        <w:t xml:space="preserve">, </w:t>
      </w:r>
      <w:r w:rsidRPr="003C3B3D">
        <w:rPr>
          <w:rFonts w:ascii="Arial" w:hAnsi="Arial" w:cs="Arial"/>
          <w:sz w:val="24"/>
          <w:szCs w:val="24"/>
        </w:rPr>
        <w:t>ништа</w:t>
      </w:r>
      <w:r w:rsidR="007F7571" w:rsidRPr="003C3B3D">
        <w:rPr>
          <w:rFonts w:ascii="Arial" w:hAnsi="Arial" w:cs="Arial"/>
          <w:sz w:val="24"/>
          <w:szCs w:val="24"/>
        </w:rPr>
        <w:t>.  (</w:t>
      </w:r>
      <w:r w:rsidRPr="003C3B3D">
        <w:rPr>
          <w:rFonts w:ascii="Arial" w:hAnsi="Arial" w:cs="Arial"/>
          <w:sz w:val="24"/>
          <w:szCs w:val="24"/>
        </w:rPr>
        <w:t>Крену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заједно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Емил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још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увек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што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прича</w:t>
      </w:r>
      <w:r w:rsidR="007F7571" w:rsidRPr="003C3B3D">
        <w:rPr>
          <w:rFonts w:ascii="Arial" w:hAnsi="Arial" w:cs="Arial"/>
          <w:sz w:val="24"/>
          <w:szCs w:val="24"/>
        </w:rPr>
        <w:t xml:space="preserve">. </w:t>
      </w:r>
      <w:r w:rsidRPr="003C3B3D">
        <w:rPr>
          <w:rFonts w:ascii="Arial" w:hAnsi="Arial" w:cs="Arial"/>
          <w:sz w:val="24"/>
          <w:szCs w:val="24"/>
        </w:rPr>
        <w:t>Ми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га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не</w:t>
      </w:r>
      <w:r w:rsidR="007F7571" w:rsidRPr="003C3B3D">
        <w:rPr>
          <w:rFonts w:ascii="Arial" w:hAnsi="Arial" w:cs="Arial"/>
          <w:sz w:val="24"/>
          <w:szCs w:val="24"/>
        </w:rPr>
        <w:t xml:space="preserve"> </w:t>
      </w:r>
      <w:r w:rsidRPr="003C3B3D">
        <w:rPr>
          <w:rFonts w:ascii="Arial" w:hAnsi="Arial" w:cs="Arial"/>
          <w:sz w:val="24"/>
          <w:szCs w:val="24"/>
        </w:rPr>
        <w:t>чујемо</w:t>
      </w:r>
      <w:r w:rsidR="007F7571" w:rsidRPr="003C3B3D">
        <w:rPr>
          <w:rFonts w:ascii="Arial" w:hAnsi="Arial" w:cs="Arial"/>
          <w:sz w:val="24"/>
          <w:szCs w:val="24"/>
        </w:rPr>
        <w:t xml:space="preserve">.)   </w:t>
      </w:r>
    </w:p>
    <w:p w:rsidR="0018156A" w:rsidRPr="003C3B3D" w:rsidRDefault="003B2498" w:rsidP="008D3B7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C3B3D">
        <w:rPr>
          <w:rFonts w:ascii="Arial" w:hAnsi="Arial" w:cs="Arial"/>
          <w:sz w:val="24"/>
          <w:szCs w:val="24"/>
        </w:rPr>
        <w:t>ЗАТАМЊЕЊЕ</w:t>
      </w:r>
    </w:p>
    <w:sectPr w:rsidR="0018156A" w:rsidRPr="003C3B3D" w:rsidSect="003B2498">
      <w:pgSz w:w="11906" w:h="16838"/>
      <w:pgMar w:top="709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08"/>
  <w:hyphenationZone w:val="425"/>
  <w:characterSpacingControl w:val="doNotCompress"/>
  <w:compat/>
  <w:rsids>
    <w:rsidRoot w:val="007F7571"/>
    <w:rsid w:val="0018156A"/>
    <w:rsid w:val="002D2B9E"/>
    <w:rsid w:val="003B2498"/>
    <w:rsid w:val="003C3B3D"/>
    <w:rsid w:val="007F7571"/>
    <w:rsid w:val="008D3B7A"/>
    <w:rsid w:val="00BB5904"/>
    <w:rsid w:val="00E376D5"/>
    <w:rsid w:val="00F8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3B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4771-EDF0-444E-BB42-C6CF3D48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9147</Words>
  <Characters>52139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1-02-01T13:22:00Z</dcterms:created>
  <dcterms:modified xsi:type="dcterms:W3CDTF">2011-02-01T14:02:00Z</dcterms:modified>
</cp:coreProperties>
</file>